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3D" w:rsidRPr="0051453D" w:rsidRDefault="0051453D" w:rsidP="00C7517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C2995" w:rsidRPr="0051453D" w:rsidRDefault="00777F1C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51453D">
        <w:rPr>
          <w:sz w:val="28"/>
          <w:szCs w:val="28"/>
        </w:rPr>
        <w:t xml:space="preserve">Методическая  разработка урока  по ОРКСЭ. </w:t>
      </w:r>
    </w:p>
    <w:p w:rsidR="0051453D" w:rsidRPr="0064352D" w:rsidRDefault="0064352D" w:rsidP="0064352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777F1C" w:rsidRPr="0064352D">
        <w:rPr>
          <w:rFonts w:ascii="Times New Roman" w:hAnsi="Times New Roman" w:cs="Times New Roman"/>
        </w:rPr>
        <w:t xml:space="preserve">Урок разработала: </w:t>
      </w:r>
    </w:p>
    <w:p w:rsidR="00AC2995" w:rsidRPr="0064352D" w:rsidRDefault="0064352D" w:rsidP="0064352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ыставкина</w:t>
      </w:r>
      <w:proofErr w:type="spellEnd"/>
      <w:r>
        <w:rPr>
          <w:rFonts w:ascii="Times New Roman" w:hAnsi="Times New Roman" w:cs="Times New Roman"/>
        </w:rPr>
        <w:t xml:space="preserve"> Т.Е.</w:t>
      </w:r>
      <w:r w:rsidR="00777F1C" w:rsidRPr="0064352D">
        <w:rPr>
          <w:rFonts w:ascii="Times New Roman" w:hAnsi="Times New Roman" w:cs="Times New Roman"/>
        </w:rPr>
        <w:t xml:space="preserve"> </w:t>
      </w:r>
    </w:p>
    <w:p w:rsidR="00AC2995" w:rsidRPr="0064352D" w:rsidRDefault="0064352D" w:rsidP="0064352D">
      <w:pPr>
        <w:pStyle w:val="ad"/>
        <w:rPr>
          <w:rFonts w:ascii="Times New Roman" w:hAnsi="Times New Roman" w:cs="Times New Roman"/>
        </w:rPr>
      </w:pPr>
      <w:r w:rsidRPr="0064352D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64352D">
        <w:rPr>
          <w:rFonts w:ascii="Times New Roman" w:hAnsi="Times New Roman" w:cs="Times New Roman"/>
        </w:rPr>
        <w:t xml:space="preserve"> </w:t>
      </w:r>
      <w:r w:rsidR="00777F1C" w:rsidRPr="0064352D">
        <w:rPr>
          <w:rFonts w:ascii="Times New Roman" w:hAnsi="Times New Roman" w:cs="Times New Roman"/>
        </w:rPr>
        <w:t xml:space="preserve">учитель  начальных классов </w:t>
      </w:r>
    </w:p>
    <w:p w:rsidR="00AC2995" w:rsidRPr="0064352D" w:rsidRDefault="0064352D" w:rsidP="0064352D">
      <w:pPr>
        <w:pStyle w:val="ad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777F1C" w:rsidRPr="0064352D">
        <w:rPr>
          <w:rFonts w:ascii="Times New Roman" w:hAnsi="Times New Roman" w:cs="Times New Roman"/>
        </w:rPr>
        <w:t>МБОУ «</w:t>
      </w:r>
      <w:proofErr w:type="spellStart"/>
      <w:r w:rsidR="00777F1C" w:rsidRPr="0064352D">
        <w:rPr>
          <w:rFonts w:ascii="Times New Roman" w:hAnsi="Times New Roman" w:cs="Times New Roman"/>
        </w:rPr>
        <w:t>Кудеихинская</w:t>
      </w:r>
      <w:proofErr w:type="spellEnd"/>
      <w:r w:rsidR="00777F1C" w:rsidRPr="0064352D">
        <w:rPr>
          <w:rFonts w:ascii="Times New Roman" w:hAnsi="Times New Roman" w:cs="Times New Roman"/>
        </w:rPr>
        <w:t xml:space="preserve"> СОШ</w:t>
      </w:r>
      <w:r w:rsidR="00777F1C" w:rsidRPr="0064352D">
        <w:t xml:space="preserve">» </w:t>
      </w:r>
    </w:p>
    <w:p w:rsidR="0051453D" w:rsidRPr="0051453D" w:rsidRDefault="0051453D" w:rsidP="00C75172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C5C91" w:rsidRPr="0064352D" w:rsidRDefault="00EC5C91" w:rsidP="005145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Защита Отечества» </w:t>
      </w:r>
    </w:p>
    <w:p w:rsidR="00EC5C91" w:rsidRPr="0064352D" w:rsidRDefault="00EC5C91" w:rsidP="005145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: «Основы православной культуры» Бородина А.В., Москва «Русское слово, 2019 г</w:t>
      </w:r>
    </w:p>
    <w:p w:rsidR="00C749F3" w:rsidRPr="0064352D" w:rsidRDefault="00C749F3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17"/>
          <w:b/>
          <w:bCs/>
        </w:rPr>
      </w:pPr>
      <w:r w:rsidRPr="0064352D">
        <w:rPr>
          <w:rStyle w:val="c17"/>
          <w:b/>
          <w:bCs/>
        </w:rPr>
        <w:t>Цель:</w:t>
      </w:r>
      <w:r w:rsidRPr="0064352D">
        <w:t> </w:t>
      </w:r>
      <w:r w:rsidR="00AC2995" w:rsidRPr="0064352D">
        <w:t xml:space="preserve">воспитание любви к Отечеству </w:t>
      </w:r>
      <w:r w:rsidRPr="0064352D">
        <w:t>как главн</w:t>
      </w:r>
      <w:r w:rsidR="00AC2995" w:rsidRPr="0064352D">
        <w:t>ого нравственного</w:t>
      </w:r>
      <w:r w:rsidRPr="0064352D">
        <w:t xml:space="preserve"> </w:t>
      </w:r>
      <w:r w:rsidR="00AC2995" w:rsidRPr="0064352D">
        <w:t xml:space="preserve">убеждения, формирующего личность, </w:t>
      </w:r>
      <w:r w:rsidRPr="0064352D">
        <w:rPr>
          <w:rStyle w:val="c17"/>
          <w:b/>
          <w:bCs/>
        </w:rPr>
        <w:t> </w:t>
      </w:r>
      <w:r w:rsidR="00AC2995" w:rsidRPr="0064352D">
        <w:t>на основе христианской истории</w:t>
      </w:r>
    </w:p>
    <w:p w:rsidR="00C749F3" w:rsidRPr="0064352D" w:rsidRDefault="00C749F3" w:rsidP="0051453D">
      <w:pPr>
        <w:pStyle w:val="c11"/>
        <w:spacing w:before="0" w:beforeAutospacing="0" w:after="0" w:afterAutospacing="0" w:line="360" w:lineRule="auto"/>
        <w:ind w:firstLine="567"/>
        <w:jc w:val="both"/>
      </w:pPr>
      <w:r w:rsidRPr="0064352D">
        <w:rPr>
          <w:rStyle w:val="c12"/>
          <w:b/>
          <w:bCs/>
        </w:rPr>
        <w:t>Задачи урока:</w:t>
      </w:r>
      <w:r w:rsidRPr="0064352D">
        <w:rPr>
          <w:rStyle w:val="c20"/>
        </w:rPr>
        <w:t> </w:t>
      </w:r>
    </w:p>
    <w:p w:rsidR="00C749F3" w:rsidRPr="0064352D" w:rsidRDefault="00C749F3" w:rsidP="0051453D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воинам-защитникам Отечества через образы исторических героев: Александра Невского, В.И.Чапаева, Евгения Родионова</w:t>
      </w:r>
    </w:p>
    <w:p w:rsidR="00C749F3" w:rsidRPr="0064352D" w:rsidRDefault="00C749F3" w:rsidP="0051453D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52D">
        <w:rPr>
          <w:rFonts w:ascii="Times New Roman" w:hAnsi="Times New Roman" w:cs="Times New Roman"/>
          <w:sz w:val="24"/>
          <w:szCs w:val="24"/>
        </w:rPr>
        <w:t xml:space="preserve">познакомить учащихся с отношением православных людей к воинскому долгу, с жизнью </w:t>
      </w:r>
      <w:r w:rsidR="00680CCF" w:rsidRPr="0064352D">
        <w:rPr>
          <w:rFonts w:ascii="Times New Roman" w:hAnsi="Times New Roman" w:cs="Times New Roman"/>
          <w:sz w:val="24"/>
          <w:szCs w:val="24"/>
        </w:rPr>
        <w:t>русских воинов, ставших святыми</w:t>
      </w:r>
    </w:p>
    <w:p w:rsidR="00680CCF" w:rsidRPr="0064352D" w:rsidRDefault="00680CCF" w:rsidP="0051453D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52D">
        <w:rPr>
          <w:rFonts w:ascii="Times New Roman" w:hAnsi="Times New Roman" w:cs="Times New Roman"/>
          <w:sz w:val="24"/>
          <w:szCs w:val="24"/>
        </w:rPr>
        <w:t>познакомить с высочайшими воинскими наградами в России, когда они появились</w:t>
      </w:r>
    </w:p>
    <w:p w:rsidR="00C749F3" w:rsidRPr="0064352D" w:rsidRDefault="00680CCF" w:rsidP="0051453D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52D">
        <w:rPr>
          <w:rStyle w:val="c0"/>
          <w:rFonts w:ascii="Times New Roman" w:hAnsi="Times New Roman" w:cs="Times New Roman"/>
          <w:sz w:val="24"/>
          <w:szCs w:val="24"/>
        </w:rPr>
        <w:t>р</w:t>
      </w:r>
      <w:r w:rsidR="00C749F3" w:rsidRPr="0064352D">
        <w:rPr>
          <w:rStyle w:val="c0"/>
          <w:rFonts w:ascii="Times New Roman" w:hAnsi="Times New Roman" w:cs="Times New Roman"/>
          <w:sz w:val="24"/>
          <w:szCs w:val="24"/>
        </w:rPr>
        <w:t>азвивать познавательную активность, пополнять словарный запас, развивать устную речь учащихся</w:t>
      </w:r>
    </w:p>
    <w:p w:rsidR="00AC2995" w:rsidRPr="0064352D" w:rsidRDefault="00680CCF" w:rsidP="0051453D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52D">
        <w:rPr>
          <w:rStyle w:val="c0"/>
          <w:rFonts w:ascii="Times New Roman" w:hAnsi="Times New Roman" w:cs="Times New Roman"/>
          <w:sz w:val="24"/>
          <w:szCs w:val="24"/>
        </w:rPr>
        <w:t>п</w:t>
      </w:r>
      <w:r w:rsidR="00C749F3" w:rsidRPr="0064352D">
        <w:rPr>
          <w:rStyle w:val="c0"/>
          <w:rFonts w:ascii="Times New Roman" w:hAnsi="Times New Roman" w:cs="Times New Roman"/>
          <w:sz w:val="24"/>
          <w:szCs w:val="24"/>
        </w:rPr>
        <w:t>овышать интерес к изучаемому предмету, создавать эмоциональный настрой, прививать интерес к истории родного государства</w:t>
      </w:r>
      <w:r w:rsidR="00C749F3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5C91" w:rsidRPr="0064352D" w:rsidRDefault="00EC5C91" w:rsidP="005145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6435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- 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«открытия» нового знания.</w:t>
      </w:r>
    </w:p>
    <w:p w:rsidR="00EC5C91" w:rsidRPr="0064352D" w:rsidRDefault="00EC5C91" w:rsidP="005145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учащихся</w:t>
      </w:r>
      <w:r w:rsidRPr="006435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- 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словарная работа, работа с иллюстрированным материалом, участие в учебном диалоге.</w:t>
      </w:r>
    </w:p>
    <w:p w:rsidR="00EC5C91" w:rsidRPr="0064352D" w:rsidRDefault="00EC5C91" w:rsidP="005145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орудование - компьютер, проектор.</w:t>
      </w:r>
    </w:p>
    <w:p w:rsidR="00EC5C91" w:rsidRPr="0064352D" w:rsidRDefault="00EC5C91" w:rsidP="005145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proofErr w:type="gramStart"/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х</w:t>
      </w:r>
      <w:proofErr w:type="gramEnd"/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уроке ЭОР:</w:t>
      </w:r>
    </w:p>
    <w:p w:rsidR="00EC5C91" w:rsidRPr="0064352D" w:rsidRDefault="00EC5C91" w:rsidP="0051453D">
      <w:pPr>
        <w:numPr>
          <w:ilvl w:val="0"/>
          <w:numId w:val="1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 уроку.</w:t>
      </w:r>
    </w:p>
    <w:p w:rsidR="00EC5C91" w:rsidRPr="0064352D" w:rsidRDefault="00EC5C91" w:rsidP="0051453D">
      <w:pPr>
        <w:numPr>
          <w:ilvl w:val="0"/>
          <w:numId w:val="1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фильма «Александр Невский», «Чапаев».</w:t>
      </w:r>
    </w:p>
    <w:p w:rsidR="00AC2995" w:rsidRPr="0064352D" w:rsidRDefault="00EC5C91" w:rsidP="0051453D">
      <w:pPr>
        <w:numPr>
          <w:ilvl w:val="0"/>
          <w:numId w:val="1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Евгений Родионов»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</w:pPr>
      <w:r w:rsidRPr="0064352D">
        <w:t>Ход урока</w:t>
      </w:r>
    </w:p>
    <w:p w:rsidR="006F1E92" w:rsidRPr="0064352D" w:rsidRDefault="006F1E92" w:rsidP="0051453D">
      <w:pPr>
        <w:pStyle w:val="c11"/>
        <w:spacing w:before="0" w:beforeAutospacing="0" w:after="0" w:afterAutospacing="0" w:line="360" w:lineRule="auto"/>
        <w:ind w:firstLine="567"/>
        <w:jc w:val="both"/>
      </w:pPr>
      <w:r w:rsidRPr="0064352D">
        <w:rPr>
          <w:rStyle w:val="c12"/>
          <w:b/>
          <w:bCs/>
        </w:rPr>
        <w:t>I.</w:t>
      </w:r>
      <w:r w:rsidR="00CD4C1A" w:rsidRPr="0064352D">
        <w:rPr>
          <w:rStyle w:val="c12"/>
          <w:b/>
          <w:bCs/>
        </w:rPr>
        <w:t xml:space="preserve"> </w:t>
      </w:r>
      <w:r w:rsidRPr="0064352D">
        <w:rPr>
          <w:rStyle w:val="c12"/>
          <w:b/>
          <w:bCs/>
        </w:rPr>
        <w:t>Организационный момент</w:t>
      </w:r>
    </w:p>
    <w:p w:rsidR="003E5E08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</w:pPr>
      <w:r w:rsidRPr="0064352D">
        <w:t>Учитель:</w:t>
      </w:r>
      <w:r w:rsidR="003E5E08" w:rsidRPr="0064352D">
        <w:t xml:space="preserve"> </w:t>
      </w:r>
      <w:r w:rsidR="00C9670C" w:rsidRPr="0064352D">
        <w:t xml:space="preserve">Добрый день! </w:t>
      </w:r>
      <w:r w:rsidR="003E5E08" w:rsidRPr="0064352D">
        <w:t xml:space="preserve">Начнём </w:t>
      </w:r>
      <w:r w:rsidR="00C9670C" w:rsidRPr="0064352D">
        <w:t>наш урок с загадки</w:t>
      </w:r>
      <w:proofErr w:type="gramStart"/>
      <w:r w:rsidR="00C9670C" w:rsidRPr="0064352D">
        <w:t>.</w:t>
      </w:r>
      <w:proofErr w:type="gramEnd"/>
      <w:r w:rsidR="00C9670C" w:rsidRPr="0064352D">
        <w:t> (</w:t>
      </w:r>
      <w:proofErr w:type="gramStart"/>
      <w:r w:rsidR="00C9670C" w:rsidRPr="0064352D">
        <w:t>с</w:t>
      </w:r>
      <w:proofErr w:type="gramEnd"/>
      <w:r w:rsidR="00C9670C" w:rsidRPr="0064352D">
        <w:t>лайд1)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4352D">
        <w:t>Чтоб прикрыть собою тело</w:t>
      </w:r>
      <w:proofErr w:type="gramStart"/>
      <w:r w:rsidRPr="0064352D">
        <w:br/>
      </w:r>
      <w:r w:rsidRPr="0064352D">
        <w:rPr>
          <w:color w:val="000000"/>
        </w:rPr>
        <w:t>О</w:t>
      </w:r>
      <w:proofErr w:type="gramEnd"/>
      <w:r w:rsidRPr="0064352D">
        <w:rPr>
          <w:color w:val="000000"/>
        </w:rPr>
        <w:t>т стрелы, что прилетела,</w:t>
      </w:r>
      <w:r w:rsidRPr="0064352D">
        <w:rPr>
          <w:color w:val="000000"/>
        </w:rPr>
        <w:br/>
      </w:r>
      <w:r w:rsidRPr="0064352D">
        <w:rPr>
          <w:color w:val="000000"/>
        </w:rPr>
        <w:lastRenderedPageBreak/>
        <w:t>От тяжёлого копья</w:t>
      </w:r>
      <w:r w:rsidRPr="0064352D">
        <w:rPr>
          <w:color w:val="000000"/>
        </w:rPr>
        <w:br/>
        <w:t>Им в бою прикроюсь я. (ЩИТ)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4352D">
        <w:rPr>
          <w:color w:val="000000"/>
        </w:rPr>
        <w:t xml:space="preserve"> </w:t>
      </w:r>
      <w:r w:rsidR="00CD4C1A" w:rsidRPr="0064352D">
        <w:t xml:space="preserve">Учитель: </w:t>
      </w:r>
      <w:r w:rsidRPr="0064352D">
        <w:rPr>
          <w:color w:val="000000"/>
        </w:rPr>
        <w:t>Объясните лексическое значение слова ЩИТ. (Ответы детей).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4352D">
        <w:rPr>
          <w:color w:val="000000"/>
        </w:rPr>
        <w:t>Щит - ручное, военное, оборонительное снаряжение, предназначенное для защиты от холодного и метательного оружия</w:t>
      </w:r>
      <w:proofErr w:type="gramStart"/>
      <w:r w:rsidRPr="0064352D">
        <w:rPr>
          <w:color w:val="000000"/>
        </w:rPr>
        <w:t>.</w:t>
      </w:r>
      <w:proofErr w:type="gramEnd"/>
      <w:r w:rsidR="00301B64" w:rsidRPr="0064352D">
        <w:rPr>
          <w:color w:val="000000"/>
        </w:rPr>
        <w:t xml:space="preserve"> (</w:t>
      </w:r>
      <w:proofErr w:type="gramStart"/>
      <w:r w:rsidR="00301B64" w:rsidRPr="0064352D">
        <w:rPr>
          <w:color w:val="000000"/>
        </w:rPr>
        <w:t>с</w:t>
      </w:r>
      <w:proofErr w:type="gramEnd"/>
      <w:r w:rsidR="00301B64" w:rsidRPr="0064352D">
        <w:rPr>
          <w:color w:val="000000"/>
        </w:rPr>
        <w:t>лайд 2)</w:t>
      </w:r>
    </w:p>
    <w:p w:rsidR="00C9670C" w:rsidRPr="0064352D" w:rsidRDefault="00C9670C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64352D">
        <w:rPr>
          <w:noProof/>
        </w:rPr>
        <w:drawing>
          <wp:inline distT="0" distB="0" distL="0" distR="0" wp14:anchorId="1D408876" wp14:editId="4FBFD030">
            <wp:extent cx="1352550" cy="1866773"/>
            <wp:effectExtent l="0" t="0" r="0" b="0"/>
            <wp:docPr id="7" name="Рисунок 2" descr="https://zlatoustpro.ru/image/data/sablyi/%202%20%D1%89%D0%B8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latoustpro.ru/image/data/sablyi/%202%20%D1%89%D0%B8%D1%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06" cy="186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 xml:space="preserve"> </w:t>
      </w:r>
      <w:r w:rsidR="00CD4C1A" w:rsidRPr="0064352D">
        <w:t xml:space="preserve">Учитель: </w:t>
      </w:r>
      <w:r w:rsidRPr="0064352D">
        <w:t>Подберите однокоренные слова. (Защита, защитник, защищать, защищённый).</w:t>
      </w:r>
    </w:p>
    <w:p w:rsidR="005279AF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 xml:space="preserve">Учитель: </w:t>
      </w:r>
      <w:r w:rsidR="00B069C0" w:rsidRPr="0064352D">
        <w:t>Кто такие защитники? (Ответы детей: заступники;  тот, кто защищает, охраняет, оберегает кого-то, что-то)</w:t>
      </w:r>
    </w:p>
    <w:p w:rsidR="00B069C0" w:rsidRPr="0064352D" w:rsidRDefault="00B069C0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 xml:space="preserve"> </w:t>
      </w:r>
      <w:r w:rsidR="00CD4C1A" w:rsidRPr="0064352D">
        <w:t xml:space="preserve">Учитель: </w:t>
      </w:r>
      <w:r w:rsidRPr="0064352D">
        <w:t>Историки подсчитали, что за 5000 лет на Земле было всего 294 года мира и 14000 войн, в которых погибло примерно 5 млрд. человек. Представьте, всего 294 года за 5000 лет!!! Человечество устало от войны, от зла, которое она приносит.</w:t>
      </w:r>
    </w:p>
    <w:p w:rsidR="00291CD6" w:rsidRPr="0064352D" w:rsidRDefault="00291CD6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улирование темы и целей урока.</w:t>
      </w:r>
    </w:p>
    <w:p w:rsidR="006F1E92" w:rsidRPr="0064352D" w:rsidRDefault="00291CD6" w:rsidP="0051453D">
      <w:pPr>
        <w:pStyle w:val="c11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64352D">
        <w:rPr>
          <w:rStyle w:val="c17"/>
          <w:bCs/>
          <w:u w:val="single"/>
        </w:rPr>
        <w:t>1.Работа над значением слова «Отечество»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 xml:space="preserve"> </w:t>
      </w:r>
      <w:r w:rsidR="00CD4C1A" w:rsidRPr="0064352D">
        <w:t xml:space="preserve">Учитель: </w:t>
      </w:r>
      <w:r w:rsidRPr="0064352D">
        <w:t>Послушайте стихотворение, которое поможет Вам понять, чему будет посвящён наш урок. (Читает ученик).</w:t>
      </w:r>
    </w:p>
    <w:p w:rsid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</w:pPr>
      <w:r w:rsidRPr="0064352D">
        <w:t>На колени Тебя не поставили</w:t>
      </w:r>
      <w:proofErr w:type="gramStart"/>
      <w:r w:rsidRPr="0064352D">
        <w:br/>
        <w:t>Н</w:t>
      </w:r>
      <w:proofErr w:type="gramEnd"/>
      <w:r w:rsidRPr="0064352D">
        <w:t>е французы, не немцы, не швед.</w:t>
      </w:r>
      <w:r w:rsidRPr="0064352D">
        <w:br/>
        <w:t>За Собою Ты кровью оставила</w:t>
      </w:r>
      <w:r w:rsidRPr="0064352D">
        <w:br/>
        <w:t>Яркий след незабвенных побед.</w:t>
      </w:r>
      <w:r w:rsidRPr="0064352D">
        <w:br/>
        <w:t>Сыновья</w:t>
      </w:r>
      <w:proofErr w:type="gramStart"/>
      <w:r w:rsidRPr="0064352D">
        <w:t xml:space="preserve"> Т</w:t>
      </w:r>
      <w:proofErr w:type="gramEnd"/>
      <w:r w:rsidRPr="0064352D">
        <w:t>вои сильные, смелые,</w:t>
      </w:r>
      <w:r w:rsidRPr="0064352D">
        <w:br/>
        <w:t>Прежде жизни своей не щадя,</w:t>
      </w:r>
      <w:r w:rsidRPr="0064352D">
        <w:br/>
        <w:t>Словно Ангелы с крыльями белыми</w:t>
      </w:r>
      <w:r w:rsidRPr="0064352D">
        <w:br/>
        <w:t>Охраняют и ныне Тебя.</w:t>
      </w:r>
      <w:r w:rsidRPr="0064352D">
        <w:br/>
        <w:t>Защищают Сыны</w:t>
      </w:r>
      <w:proofErr w:type="gramStart"/>
      <w:r w:rsidRPr="0064352D">
        <w:t xml:space="preserve"> Т</w:t>
      </w:r>
      <w:proofErr w:type="gramEnd"/>
      <w:r w:rsidRPr="0064352D">
        <w:t>вои славные,</w:t>
      </w:r>
      <w:r w:rsidRPr="0064352D">
        <w:br/>
        <w:t>Что погибли в неравном бою,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</w:pPr>
      <w:r w:rsidRPr="0064352D">
        <w:lastRenderedPageBreak/>
        <w:t>Веру Русскую Православную</w:t>
      </w:r>
      <w:proofErr w:type="gramStart"/>
      <w:r w:rsidRPr="0064352D">
        <w:br/>
        <w:t>И</w:t>
      </w:r>
      <w:proofErr w:type="gramEnd"/>
      <w:r w:rsidRPr="0064352D">
        <w:t xml:space="preserve"> Россию Родную свою! (Елена Викторовна </w:t>
      </w:r>
      <w:proofErr w:type="spellStart"/>
      <w:r w:rsidRPr="0064352D">
        <w:t>Буланцова</w:t>
      </w:r>
      <w:proofErr w:type="spellEnd"/>
      <w:r w:rsidRPr="0064352D">
        <w:t xml:space="preserve"> – Турсунова)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 xml:space="preserve"> </w:t>
      </w:r>
      <w:r w:rsidR="00CD4C1A" w:rsidRPr="0064352D">
        <w:t xml:space="preserve">Учитель: </w:t>
      </w:r>
      <w:r w:rsidRPr="0064352D">
        <w:t>О ком и о чём говорится в этом стихотворении?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>(Ответы детей: в стихотворении говорится о защитниках Родины; погибших за веру православную).</w:t>
      </w:r>
    </w:p>
    <w:p w:rsidR="003E5E08" w:rsidRPr="0064352D" w:rsidRDefault="00301B64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 xml:space="preserve"> </w:t>
      </w:r>
      <w:r w:rsidR="00CD4C1A" w:rsidRPr="0064352D">
        <w:t xml:space="preserve">Учитель: </w:t>
      </w:r>
      <w:r w:rsidRPr="0064352D">
        <w:t>Назовите с</w:t>
      </w:r>
      <w:r w:rsidR="003E5E08" w:rsidRPr="0064352D">
        <w:t>иноним слова Родина? (Отчизна, Отечество). Почему мы называем Родину Отечеством?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>(На ней испокон века жили и трудились наши отцы и прадеды).</w:t>
      </w:r>
    </w:p>
    <w:p w:rsidR="00422ED8" w:rsidRPr="0064352D" w:rsidRDefault="003E5E08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hAnsi="Times New Roman" w:cs="Times New Roman"/>
          <w:sz w:val="24"/>
          <w:szCs w:val="24"/>
        </w:rPr>
        <w:t xml:space="preserve"> </w:t>
      </w:r>
      <w:r w:rsidR="00CD4C1A" w:rsidRPr="0064352D">
        <w:rPr>
          <w:rFonts w:ascii="Times New Roman" w:hAnsi="Times New Roman" w:cs="Times New Roman"/>
          <w:sz w:val="24"/>
          <w:szCs w:val="24"/>
        </w:rPr>
        <w:t>Учитель:</w:t>
      </w:r>
      <w:r w:rsidR="00422ED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8A9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же мы будем говорить на уроке?</w:t>
      </w:r>
      <w:r w:rsidR="00422ED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ы будем говорить о защитниках нашей страны, Родины</w:t>
      </w:r>
      <w:r w:rsidR="002C18A9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2ED8" w:rsidRPr="0064352D" w:rsidRDefault="00CD4C1A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422ED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, ребята! Тема нашего </w:t>
      </w:r>
      <w:r w:rsidR="002C18A9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а </w:t>
      </w:r>
      <w:r w:rsidR="00422ED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щита Отечества».</w:t>
      </w:r>
    </w:p>
    <w:p w:rsidR="00422ED8" w:rsidRPr="0064352D" w:rsidRDefault="00422ED8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каждый из вас узнает что-то новое для себя о слав</w:t>
      </w:r>
      <w:r w:rsidR="002C18A9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защитниках нашего Отечества, 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ятых защитниках Родины.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rPr>
          <w:b/>
        </w:rPr>
        <w:t>Ш. Работа по теме урока</w:t>
      </w:r>
      <w:r w:rsidRPr="0064352D">
        <w:t>.</w:t>
      </w:r>
    </w:p>
    <w:p w:rsidR="002C18A9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>Ч</w:t>
      </w:r>
      <w:r w:rsidR="002C18A9" w:rsidRPr="0064352D">
        <w:t>тение стихотворение со слайда</w:t>
      </w:r>
      <w:proofErr w:type="gramStart"/>
      <w:r w:rsidR="002C18A9" w:rsidRPr="0064352D">
        <w:t>.</w:t>
      </w:r>
      <w:proofErr w:type="gramEnd"/>
      <w:r w:rsidR="002C18A9" w:rsidRPr="0064352D">
        <w:t> (</w:t>
      </w:r>
      <w:proofErr w:type="gramStart"/>
      <w:r w:rsidR="002C18A9" w:rsidRPr="0064352D">
        <w:t>с</w:t>
      </w:r>
      <w:proofErr w:type="gramEnd"/>
      <w:r w:rsidR="002C18A9" w:rsidRPr="0064352D">
        <w:t>лайд3)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</w:pPr>
      <w:r w:rsidRPr="0064352D">
        <w:t>Защитники Отчизны все века</w:t>
      </w:r>
      <w:r w:rsidRPr="0064352D">
        <w:br/>
        <w:t>Святую Русь от недруга хранили,</w:t>
      </w:r>
      <w:r w:rsidRPr="0064352D">
        <w:br/>
        <w:t>И если враг напал издалека,</w:t>
      </w:r>
      <w:r w:rsidRPr="0064352D">
        <w:br/>
        <w:t>То его гнали, били и громили.</w:t>
      </w:r>
      <w:r w:rsidRPr="0064352D">
        <w:br/>
        <w:t>Жизнь не жалея, Родину свою</w:t>
      </w:r>
      <w:r w:rsidRPr="0064352D">
        <w:br/>
        <w:t>Они для жизни нашей сохранили…</w:t>
      </w:r>
    </w:p>
    <w:p w:rsidR="00291CD6" w:rsidRPr="0064352D" w:rsidRDefault="00291CD6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Открытие новых знаний</w:t>
      </w:r>
      <w:r w:rsidRPr="0064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7649" w:rsidRPr="0064352D" w:rsidRDefault="00835788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Style w:val="c3"/>
          <w:rFonts w:ascii="Times New Roman" w:hAnsi="Times New Roman" w:cs="Times New Roman"/>
          <w:bCs/>
          <w:sz w:val="24"/>
          <w:szCs w:val="24"/>
        </w:rPr>
        <w:t>Учитель:</w:t>
      </w:r>
      <w:r w:rsidRPr="0064352D">
        <w:rPr>
          <w:rStyle w:val="c2"/>
          <w:rFonts w:ascii="Times New Roman" w:hAnsi="Times New Roman" w:cs="Times New Roman"/>
          <w:sz w:val="24"/>
          <w:szCs w:val="24"/>
        </w:rPr>
        <w:t xml:space="preserve">  </w:t>
      </w:r>
      <w:r w:rsidR="00FE7649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в древности богатые славянские земли не раз подвергались нападениям врагов. Славяне храбро защищали свою родную землю, объединяясь, чтобы противостоять многочисленным и опасным врагам.</w:t>
      </w:r>
    </w:p>
    <w:p w:rsidR="003E5E08" w:rsidRPr="0064352D" w:rsidRDefault="00FE7649" w:rsidP="0051453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</w:rPr>
      </w:pPr>
      <w:r w:rsidRPr="0064352D">
        <w:t xml:space="preserve">Русская земля славилась ратным духом. </w:t>
      </w:r>
      <w:r w:rsidRPr="0064352D">
        <w:rPr>
          <w:rStyle w:val="c2"/>
        </w:rPr>
        <w:t>В те далекие</w:t>
      </w:r>
      <w:r w:rsidR="00835788" w:rsidRPr="0064352D">
        <w:rPr>
          <w:rStyle w:val="c2"/>
        </w:rPr>
        <w:t xml:space="preserve"> времена боролись с врагами богатыри. Это были могучие, смелые и мужественные защитники Отечества. </w:t>
      </w:r>
    </w:p>
    <w:p w:rsidR="001936AE" w:rsidRPr="0064352D" w:rsidRDefault="00CD4C1A" w:rsidP="0051453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"/>
        </w:rPr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FE7649" w:rsidRPr="0064352D">
        <w:rPr>
          <w:rStyle w:val="c2"/>
        </w:rPr>
        <w:t xml:space="preserve"> Кого вы  знаете из богатырей? (Ответы детей)</w:t>
      </w:r>
    </w:p>
    <w:p w:rsidR="002A0118" w:rsidRPr="0064352D" w:rsidRDefault="002C18A9" w:rsidP="0051453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2"/>
          <w:b/>
          <w:color w:val="000000"/>
          <w:u w:val="single"/>
        </w:rPr>
      </w:pPr>
      <w:r w:rsidRPr="0064352D">
        <w:rPr>
          <w:noProof/>
        </w:rPr>
        <w:drawing>
          <wp:inline distT="0" distB="0" distL="0" distR="0" wp14:anchorId="0CA2998E" wp14:editId="54E9A770">
            <wp:extent cx="2057400" cy="1543093"/>
            <wp:effectExtent l="0" t="0" r="0" b="0"/>
            <wp:docPr id="8" name="Рисунок 5" descr="https://myslide.ru/documents_7/707b6045e6c271a1bb1abfcab46d0bbe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slide.ru/documents_7/707b6045e6c271a1bb1abfcab46d0bbe/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09" cy="15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A9" w:rsidRPr="0064352D" w:rsidRDefault="001936AE" w:rsidP="0051453D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64352D">
        <w:rPr>
          <w:rStyle w:val="c2"/>
          <w:b/>
          <w:color w:val="000000"/>
        </w:rPr>
        <w:t>В.Васнецов. «</w:t>
      </w:r>
      <w:r w:rsidR="002C18A9" w:rsidRPr="0064352D">
        <w:rPr>
          <w:rStyle w:val="c2"/>
          <w:b/>
          <w:color w:val="000000"/>
        </w:rPr>
        <w:t>Богатыри</w:t>
      </w:r>
      <w:r w:rsidRPr="0064352D">
        <w:rPr>
          <w:rStyle w:val="c2"/>
          <w:b/>
          <w:color w:val="000000"/>
        </w:rPr>
        <w:t>»</w:t>
      </w:r>
      <w:r w:rsidR="002C18A9" w:rsidRPr="0064352D">
        <w:rPr>
          <w:rStyle w:val="c2"/>
          <w:b/>
          <w:color w:val="000000"/>
        </w:rPr>
        <w:t>.</w:t>
      </w:r>
    </w:p>
    <w:p w:rsidR="002A0118" w:rsidRPr="0064352D" w:rsidRDefault="002A011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lastRenderedPageBreak/>
        <w:t>Демонстрация слайда с из</w:t>
      </w:r>
      <w:r w:rsidR="002C18A9" w:rsidRPr="0064352D">
        <w:t>ображением картины «Богатыри»</w:t>
      </w:r>
      <w:proofErr w:type="gramStart"/>
      <w:r w:rsidR="002C18A9" w:rsidRPr="0064352D">
        <w:t>.</w:t>
      </w:r>
      <w:proofErr w:type="gramEnd"/>
      <w:r w:rsidR="002C18A9" w:rsidRPr="0064352D">
        <w:t> (</w:t>
      </w:r>
      <w:proofErr w:type="gramStart"/>
      <w:r w:rsidR="002C18A9" w:rsidRPr="0064352D">
        <w:t>с</w:t>
      </w:r>
      <w:proofErr w:type="gramEnd"/>
      <w:r w:rsidR="002C18A9" w:rsidRPr="0064352D">
        <w:t>лайд 4)</w:t>
      </w:r>
    </w:p>
    <w:p w:rsidR="003E5E08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2A0118" w:rsidRPr="0064352D">
        <w:t xml:space="preserve"> </w:t>
      </w:r>
      <w:r w:rsidR="003E5E08" w:rsidRPr="0064352D">
        <w:t>Какими качествами, по вашему мнению, должны обладать защитники Отечества? (Ответы детей: самоотверженностью, мужеством, силой, отвагой, бескорыстием.)</w:t>
      </w:r>
    </w:p>
    <w:p w:rsidR="003E5E08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3E5E08" w:rsidRPr="0064352D">
        <w:t xml:space="preserve"> Где мы встречались с этим</w:t>
      </w:r>
      <w:r w:rsidR="002A0118" w:rsidRPr="0064352D">
        <w:t>и героями</w:t>
      </w:r>
      <w:r w:rsidR="003E5E08" w:rsidRPr="0064352D">
        <w:t>? (Ч</w:t>
      </w:r>
      <w:r w:rsidR="002C18A9" w:rsidRPr="0064352D">
        <w:t>итали былины, описывали картину на уроке русского языка</w:t>
      </w:r>
      <w:r w:rsidR="003E5E08" w:rsidRPr="0064352D">
        <w:t>).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 xml:space="preserve"> </w:t>
      </w:r>
      <w:r w:rsidR="00CD4C1A" w:rsidRPr="0064352D">
        <w:rPr>
          <w:rStyle w:val="c3"/>
          <w:bCs/>
        </w:rPr>
        <w:t>Учитель:</w:t>
      </w:r>
      <w:r w:rsidR="00CD4C1A" w:rsidRPr="0064352D">
        <w:rPr>
          <w:rStyle w:val="c2"/>
        </w:rPr>
        <w:t xml:space="preserve">  </w:t>
      </w:r>
      <w:r w:rsidRPr="0064352D">
        <w:t>Как вы думает</w:t>
      </w:r>
      <w:r w:rsidR="002A0118" w:rsidRPr="0064352D">
        <w:t>е, почему столько почестей этим богатырям</w:t>
      </w:r>
      <w:r w:rsidRPr="0064352D">
        <w:t>?</w:t>
      </w:r>
    </w:p>
    <w:p w:rsidR="003E5E08" w:rsidRPr="0064352D" w:rsidRDefault="003E5E08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>(Он</w:t>
      </w:r>
      <w:r w:rsidR="002A0118" w:rsidRPr="0064352D">
        <w:t>и прославились</w:t>
      </w:r>
      <w:r w:rsidRPr="0064352D">
        <w:t xml:space="preserve"> воинскими подвигами, много лет охранял границы Руси).</w:t>
      </w:r>
    </w:p>
    <w:p w:rsidR="002A0118" w:rsidRPr="0064352D" w:rsidRDefault="00CD4C1A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Style w:val="c3"/>
          <w:rFonts w:ascii="Times New Roman" w:hAnsi="Times New Roman" w:cs="Times New Roman"/>
          <w:bCs/>
          <w:sz w:val="24"/>
          <w:szCs w:val="24"/>
        </w:rPr>
        <w:t>Учитель:</w:t>
      </w:r>
      <w:r w:rsidRPr="0064352D">
        <w:rPr>
          <w:rStyle w:val="c2"/>
          <w:rFonts w:ascii="Times New Roman" w:hAnsi="Times New Roman" w:cs="Times New Roman"/>
          <w:sz w:val="24"/>
          <w:szCs w:val="24"/>
        </w:rPr>
        <w:t xml:space="preserve">  </w:t>
      </w:r>
      <w:r w:rsidR="002A011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те</w:t>
      </w:r>
      <w:r w:rsidR="002C18A9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 кого мы говорили на уроках</w:t>
      </w:r>
      <w:r w:rsidR="002A011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ружающего мира, «Социокультурные  Истоки» и назовите имена христианских святых воинов и героев, прославивших наше Отечество.</w:t>
      </w:r>
    </w:p>
    <w:p w:rsidR="002A0118" w:rsidRPr="0064352D" w:rsidRDefault="002A0118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(Святой Георгий Победоносец, Святой благоверный князь Дмитрий Донской, Святой Александр</w:t>
      </w:r>
      <w:r w:rsidR="00D1156C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ский, Михаил Кутузов</w:t>
      </w:r>
      <w:r w:rsidR="002C18A9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 Адмирал Ушаков</w:t>
      </w:r>
      <w:r w:rsidR="00D1156C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5B46" w:rsidRPr="0064352D" w:rsidRDefault="008E5B46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Александр Невский</w:t>
      </w:r>
    </w:p>
    <w:p w:rsidR="00344738" w:rsidRPr="0064352D" w:rsidRDefault="00CD4C1A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Style w:val="c3"/>
          <w:rFonts w:ascii="Times New Roman" w:hAnsi="Times New Roman" w:cs="Times New Roman"/>
          <w:bCs/>
          <w:sz w:val="24"/>
          <w:szCs w:val="24"/>
        </w:rPr>
        <w:t>Учитель:</w:t>
      </w:r>
      <w:r w:rsidRPr="0064352D">
        <w:rPr>
          <w:rStyle w:val="c2"/>
          <w:rFonts w:ascii="Times New Roman" w:hAnsi="Times New Roman" w:cs="Times New Roman"/>
          <w:sz w:val="24"/>
          <w:szCs w:val="24"/>
        </w:rPr>
        <w:t xml:space="preserve">  </w:t>
      </w:r>
      <w:r w:rsidR="0034473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на уроке мы поговорим об этом подробнее, и познакомимся с</w:t>
      </w:r>
      <w:r w:rsidR="00301B64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</w:t>
      </w:r>
      <w:r w:rsidR="0034473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ми  защитниками Отечества.</w:t>
      </w:r>
    </w:p>
    <w:p w:rsidR="002A0118" w:rsidRPr="0064352D" w:rsidRDefault="00630A6C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ачитаю </w:t>
      </w:r>
      <w:proofErr w:type="gramStart"/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proofErr w:type="gramEnd"/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внимательно послушайте и скажите про кого едет речь?</w:t>
      </w:r>
    </w:p>
    <w:p w:rsidR="00630A6C" w:rsidRPr="0064352D" w:rsidRDefault="00CD4C1A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текстом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0A6C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ки великой победы»-3. Книга 5 для развития учащихся. Стр.5 «Нападайте отважно первыми».</w:t>
      </w:r>
    </w:p>
    <w:p w:rsidR="00344738" w:rsidRPr="0064352D" w:rsidRDefault="00344738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 Александре Невском)</w:t>
      </w:r>
    </w:p>
    <w:p w:rsidR="00344738" w:rsidRPr="0064352D" w:rsidRDefault="00546BDA" w:rsidP="005145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43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95F23" wp14:editId="22538753">
            <wp:extent cx="2228850" cy="1590212"/>
            <wp:effectExtent l="0" t="0" r="0" b="0"/>
            <wp:docPr id="26" name="Рисунок 26" descr="https://kuda-spb.ru/uploads/2c1965d75357effcfd05d518c08fd9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kuda-spb.ru/uploads/2c1965d75357effcfd05d518c08fd9f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42" cy="159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A6C" w:rsidRPr="0064352D" w:rsidRDefault="00546BDA" w:rsidP="005145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52D">
        <w:rPr>
          <w:rFonts w:ascii="Times New Roman" w:hAnsi="Times New Roman" w:cs="Times New Roman"/>
          <w:b/>
          <w:sz w:val="24"/>
          <w:szCs w:val="24"/>
        </w:rPr>
        <w:t>Полководец Александр Невский</w:t>
      </w:r>
    </w:p>
    <w:p w:rsidR="00344738" w:rsidRPr="0064352D" w:rsidRDefault="00344738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после </w:t>
      </w:r>
      <w:proofErr w:type="gramStart"/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738" w:rsidRPr="0064352D" w:rsidRDefault="00CD4C1A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Style w:val="c3"/>
          <w:rFonts w:ascii="Times New Roman" w:hAnsi="Times New Roman" w:cs="Times New Roman"/>
          <w:bCs/>
          <w:sz w:val="24"/>
          <w:szCs w:val="24"/>
        </w:rPr>
        <w:t>Учитель:</w:t>
      </w:r>
      <w:r w:rsidRPr="0064352D">
        <w:rPr>
          <w:rStyle w:val="c2"/>
          <w:rFonts w:ascii="Times New Roman" w:hAnsi="Times New Roman" w:cs="Times New Roman"/>
          <w:sz w:val="24"/>
          <w:szCs w:val="24"/>
        </w:rPr>
        <w:t xml:space="preserve">  </w:t>
      </w:r>
      <w:r w:rsidR="0034473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 проявлялась забота </w:t>
      </w:r>
      <w:proofErr w:type="spellStart"/>
      <w:r w:rsidR="0034473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301B64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proofErr w:type="spellEnd"/>
      <w:r w:rsidR="00301B64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юном князе Александре?</w:t>
      </w:r>
    </w:p>
    <w:p w:rsidR="00301B64" w:rsidRPr="0064352D" w:rsidRDefault="00301B64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явилось главным в обучении князя Александра ратному делу?</w:t>
      </w:r>
    </w:p>
    <w:p w:rsidR="00301B64" w:rsidRPr="0064352D" w:rsidRDefault="00301B64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</w:p>
    <w:p w:rsidR="00630A6C" w:rsidRPr="0064352D" w:rsidRDefault="00630A6C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>- О подвигах Александра Невского мы уже знаем из урока окружающего мира.</w:t>
      </w:r>
    </w:p>
    <w:p w:rsidR="00630A6C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 xml:space="preserve">- </w:t>
      </w:r>
      <w:r w:rsidR="00630A6C" w:rsidRPr="0064352D">
        <w:t>С какими битвами связано его имя? (Битва со шведами на Неве в 1240 г., разгром немецких рыцарей крестоносцев на Чудском озере 1242г)</w:t>
      </w:r>
      <w:proofErr w:type="gramStart"/>
      <w:r w:rsidR="00630A6C" w:rsidRPr="0064352D">
        <w:t>.</w:t>
      </w:r>
      <w:proofErr w:type="gramEnd"/>
      <w:r w:rsidR="00301B64" w:rsidRPr="0064352D">
        <w:t xml:space="preserve"> (</w:t>
      </w:r>
      <w:proofErr w:type="gramStart"/>
      <w:r w:rsidR="00301B64" w:rsidRPr="0064352D">
        <w:t>с</w:t>
      </w:r>
      <w:proofErr w:type="gramEnd"/>
      <w:r w:rsidR="00301B64" w:rsidRPr="0064352D">
        <w:t>лайд 3,4)</w:t>
      </w:r>
    </w:p>
    <w:p w:rsidR="00546BDA" w:rsidRPr="0064352D" w:rsidRDefault="00546BD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4352D">
        <w:rPr>
          <w:noProof/>
          <w:color w:val="000000"/>
        </w:rPr>
        <w:lastRenderedPageBreak/>
        <w:drawing>
          <wp:inline distT="0" distB="0" distL="0" distR="0" wp14:anchorId="797B4B2C" wp14:editId="09FFD6E4">
            <wp:extent cx="2057400" cy="1429989"/>
            <wp:effectExtent l="0" t="0" r="0" b="0"/>
            <wp:docPr id="2" name="Рисунок 13" descr="https://cdnimg.rg.ru/pril/article/208/42/99/Nazaruk_Ledovoe_poboish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img.rg.ru/pril/article/208/42/99/Nazaruk_Ledovoe_poboishch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55" cy="143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52D">
        <w:rPr>
          <w:color w:val="000000"/>
        </w:rPr>
        <w:t xml:space="preserve">         </w:t>
      </w:r>
      <w:r w:rsidRPr="0064352D">
        <w:rPr>
          <w:noProof/>
        </w:rPr>
        <w:drawing>
          <wp:inline distT="0" distB="0" distL="0" distR="0" wp14:anchorId="36E39EB4" wp14:editId="554C29DE">
            <wp:extent cx="1781175" cy="1336501"/>
            <wp:effectExtent l="0" t="0" r="0" b="0"/>
            <wp:docPr id="29" name="Рисунок 29" descr="https://ds04.infourok.ru/uploads/ex/09fb/0007d22a-4595ade9/3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s04.infourok.ru/uploads/ex/09fb/0007d22a-4595ade9/3/img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25" cy="134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BDA" w:rsidRPr="0064352D" w:rsidRDefault="00546BD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64352D">
        <w:rPr>
          <w:b/>
          <w:color w:val="000000"/>
        </w:rPr>
        <w:t>Ледовое побоище  1242г</w:t>
      </w:r>
      <w:r w:rsidRPr="0064352D">
        <w:rPr>
          <w:color w:val="000000"/>
        </w:rPr>
        <w:t>.</w:t>
      </w:r>
    </w:p>
    <w:p w:rsidR="00630A6C" w:rsidRPr="0064352D" w:rsidRDefault="00630A6C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4352D">
        <w:rPr>
          <w:color w:val="000000"/>
        </w:rPr>
        <w:t>Просмотр фрагмента учеб</w:t>
      </w:r>
      <w:r w:rsidR="00301B64" w:rsidRPr="0064352D">
        <w:rPr>
          <w:color w:val="000000"/>
        </w:rPr>
        <w:t>ного фильма Александр Невский</w:t>
      </w:r>
      <w:proofErr w:type="gramStart"/>
      <w:r w:rsidR="00301B64" w:rsidRPr="0064352D">
        <w:rPr>
          <w:color w:val="000000"/>
        </w:rPr>
        <w:t>.</w:t>
      </w:r>
      <w:proofErr w:type="gramEnd"/>
      <w:r w:rsidR="00301B64" w:rsidRPr="0064352D">
        <w:rPr>
          <w:color w:val="000000"/>
        </w:rPr>
        <w:t> (</w:t>
      </w:r>
      <w:proofErr w:type="gramStart"/>
      <w:r w:rsidR="00301B64" w:rsidRPr="0064352D">
        <w:rPr>
          <w:color w:val="000000"/>
        </w:rPr>
        <w:t>с</w:t>
      </w:r>
      <w:proofErr w:type="gramEnd"/>
      <w:r w:rsidR="00301B64" w:rsidRPr="0064352D">
        <w:rPr>
          <w:color w:val="000000"/>
        </w:rPr>
        <w:t>лайд 5)</w:t>
      </w:r>
    </w:p>
    <w:p w:rsidR="00630A6C" w:rsidRPr="0064352D" w:rsidRDefault="007B2A44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hyperlink r:id="rId14" w:tgtFrame="_blank" w:history="1">
        <w:r w:rsidR="00630A6C" w:rsidRPr="0064352D">
          <w:rPr>
            <w:rStyle w:val="a3"/>
            <w:color w:val="2C7BDE"/>
          </w:rPr>
          <w:t>https://yadi.sk/i/Z5tlmT7QLMwvOQ</w:t>
        </w:r>
      </w:hyperlink>
    </w:p>
    <w:p w:rsidR="00630A6C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630A6C" w:rsidRPr="0064352D">
        <w:rPr>
          <w:color w:val="000000"/>
        </w:rPr>
        <w:t xml:space="preserve"> Какие слова сказаны Александром Невским?</w:t>
      </w:r>
    </w:p>
    <w:p w:rsidR="00630A6C" w:rsidRPr="0064352D" w:rsidRDefault="00630A6C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proofErr w:type="gramStart"/>
      <w:r w:rsidRPr="0064352D">
        <w:rPr>
          <w:color w:val="000000"/>
        </w:rPr>
        <w:t>(Кто с мечом к нам придёт, от меча и погибнет.</w:t>
      </w:r>
      <w:proofErr w:type="gramEnd"/>
      <w:r w:rsidRPr="0064352D">
        <w:rPr>
          <w:color w:val="000000"/>
        </w:rPr>
        <w:t xml:space="preserve"> На том </w:t>
      </w:r>
      <w:proofErr w:type="gramStart"/>
      <w:r w:rsidRPr="0064352D">
        <w:rPr>
          <w:color w:val="000000"/>
        </w:rPr>
        <w:t>стояла</w:t>
      </w:r>
      <w:proofErr w:type="gramEnd"/>
      <w:r w:rsidRPr="0064352D">
        <w:rPr>
          <w:color w:val="000000"/>
        </w:rPr>
        <w:t xml:space="preserve"> и стоять будет Земля Русская).</w:t>
      </w:r>
    </w:p>
    <w:p w:rsidR="00630A6C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630A6C" w:rsidRPr="0064352D">
        <w:rPr>
          <w:color w:val="000000"/>
        </w:rPr>
        <w:t xml:space="preserve"> Как вы их понимаете? Эти слова – угроза? (Нет, предупреждение).</w:t>
      </w:r>
    </w:p>
    <w:p w:rsidR="00630A6C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301B64" w:rsidRPr="0064352D">
        <w:rPr>
          <w:color w:val="000000"/>
        </w:rPr>
        <w:t xml:space="preserve"> Выберите верное утверждение:  (слайд 6)</w:t>
      </w:r>
    </w:p>
    <w:p w:rsidR="00630A6C" w:rsidRPr="0064352D" w:rsidRDefault="00630A6C" w:rsidP="0051453D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4352D">
        <w:rPr>
          <w:color w:val="000000"/>
        </w:rPr>
        <w:t xml:space="preserve">Воевать надо всегда, так как только мечом можно убедить </w:t>
      </w:r>
      <w:proofErr w:type="gramStart"/>
      <w:r w:rsidRPr="0064352D">
        <w:rPr>
          <w:color w:val="000000"/>
        </w:rPr>
        <w:t>другого</w:t>
      </w:r>
      <w:proofErr w:type="gramEnd"/>
      <w:r w:rsidRPr="0064352D">
        <w:rPr>
          <w:color w:val="000000"/>
        </w:rPr>
        <w:t xml:space="preserve"> в своей правоте.</w:t>
      </w:r>
    </w:p>
    <w:p w:rsidR="00630A6C" w:rsidRPr="0064352D" w:rsidRDefault="00630A6C" w:rsidP="0051453D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4352D">
        <w:rPr>
          <w:color w:val="000000"/>
        </w:rPr>
        <w:t>Если кто-то с войной придет на русскую землю, русские сумеют за себя постоять.</w:t>
      </w:r>
    </w:p>
    <w:p w:rsidR="00630A6C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630A6C" w:rsidRPr="0064352D">
        <w:t xml:space="preserve"> В каких случаях православный человек вправе взяться за оружие? (Если надо защитить свою Родину, семью и веру – православный человек берется за оружие.)</w:t>
      </w:r>
    </w:p>
    <w:p w:rsidR="00630A6C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630A6C" w:rsidRPr="0064352D">
        <w:t xml:space="preserve"> Как назвать войну, в которой люди встают на защиту своей страны? (Оборонительная).</w:t>
      </w:r>
    </w:p>
    <w:p w:rsidR="00630A6C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630A6C" w:rsidRPr="0064352D">
        <w:t xml:space="preserve"> Какая цель у этой войны? (Защита родной земли).</w:t>
      </w:r>
    </w:p>
    <w:p w:rsidR="00D02F8C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630A6C" w:rsidRPr="0064352D">
        <w:t xml:space="preserve"> </w:t>
      </w:r>
      <w:r w:rsidR="00D02F8C" w:rsidRPr="0064352D">
        <w:t xml:space="preserve">Александр Невский </w:t>
      </w:r>
      <w:proofErr w:type="gramStart"/>
      <w:r w:rsidR="00D02F8C" w:rsidRPr="0064352D">
        <w:t>–в</w:t>
      </w:r>
      <w:proofErr w:type="gramEnd"/>
      <w:r w:rsidR="00D02F8C" w:rsidRPr="0064352D">
        <w:t xml:space="preserve">еликий </w:t>
      </w:r>
      <w:r w:rsidR="00301B64" w:rsidRPr="0064352D">
        <w:t xml:space="preserve">полководец, </w:t>
      </w:r>
      <w:r w:rsidR="00D02F8C" w:rsidRPr="0064352D">
        <w:t>воин. Перед каждым сражением князь горячо молился и просил помощи у Бога. Его стараниями проповедь христианства распространилась в северные земли поморов. Он способствовал созданию православной епархии в Золотой Орде.</w:t>
      </w:r>
    </w:p>
    <w:p w:rsidR="00D02F8C" w:rsidRPr="0064352D" w:rsidRDefault="00CD4C1A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с текстом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2F8C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ки великой победы»-3. Книга 5 для развития учащихся. Стр.17-18 «Солнце земли русской» (отрывок).</w:t>
      </w:r>
    </w:p>
    <w:p w:rsidR="002A0118" w:rsidRPr="0064352D" w:rsidRDefault="00CD4C1A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D02F8C" w:rsidRPr="0064352D">
        <w:t xml:space="preserve"> В княжеской</w:t>
      </w:r>
      <w:r w:rsidR="001933F9" w:rsidRPr="0064352D">
        <w:t xml:space="preserve"> же</w:t>
      </w:r>
      <w:r w:rsidR="00301B64" w:rsidRPr="0064352D">
        <w:t xml:space="preserve"> жизни Александр был</w:t>
      </w:r>
      <w:r w:rsidR="00D02F8C" w:rsidRPr="0064352D">
        <w:t xml:space="preserve"> рачительным хозяином, дальновидным дипломатом-миротворцем и справедливым судьёй.</w:t>
      </w:r>
      <w:r w:rsidR="00287180" w:rsidRPr="0064352D">
        <w:t xml:space="preserve"> С помощью переговоров длительное время удерживал Русь и Орду от столкновений. На переговорах отказался от призыва русских воинов на войну, спас тем самым много жизней</w:t>
      </w:r>
      <w:r w:rsidR="00304412" w:rsidRPr="0064352D">
        <w:t xml:space="preserve">. </w:t>
      </w:r>
      <w:r w:rsidR="00D02F8C" w:rsidRPr="0064352D">
        <w:t xml:space="preserve"> </w:t>
      </w:r>
      <w:r w:rsidR="00630A6C" w:rsidRPr="0064352D">
        <w:t>В честь Александра Невского был учрежден орден Святого Александра Невского. Девиз ордена:</w:t>
      </w:r>
      <w:r w:rsidR="00D02F8C" w:rsidRPr="0064352D">
        <w:t xml:space="preserve"> «За труды и Отечество»</w:t>
      </w:r>
      <w:proofErr w:type="gramStart"/>
      <w:r w:rsidR="00D02F8C" w:rsidRPr="0064352D">
        <w:t>.</w:t>
      </w:r>
      <w:proofErr w:type="gramEnd"/>
      <w:r w:rsidR="00301B64" w:rsidRPr="0064352D">
        <w:t xml:space="preserve"> (</w:t>
      </w:r>
      <w:proofErr w:type="gramStart"/>
      <w:r w:rsidR="00301B64" w:rsidRPr="0064352D">
        <w:t>с</w:t>
      </w:r>
      <w:proofErr w:type="gramEnd"/>
      <w:r w:rsidR="00301B64" w:rsidRPr="0064352D">
        <w:t>лайд7)</w:t>
      </w:r>
    </w:p>
    <w:p w:rsidR="00D02F8C" w:rsidRPr="0064352D" w:rsidRDefault="00DB494B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u w:val="single"/>
        </w:rPr>
      </w:pPr>
      <w:r w:rsidRPr="0064352D">
        <w:rPr>
          <w:noProof/>
        </w:rPr>
        <w:lastRenderedPageBreak/>
        <w:drawing>
          <wp:inline distT="0" distB="0" distL="0" distR="0" wp14:anchorId="65EF189E" wp14:editId="20903F9D">
            <wp:extent cx="1407880" cy="1410083"/>
            <wp:effectExtent l="19050" t="0" r="1820" b="0"/>
            <wp:docPr id="23" name="Рисунок 23" descr="https://cdn.fishki.net/upload/post/2016/06/01/1969101/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fishki.net/upload/post/2016/06/01/1969101/3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13" cy="141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B" w:rsidRPr="0064352D" w:rsidRDefault="00DB494B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64352D">
        <w:rPr>
          <w:b/>
          <w:color w:val="000000"/>
        </w:rPr>
        <w:t>Орден  Святого Александра Невского</w:t>
      </w:r>
      <w:r w:rsidRPr="0064352D">
        <w:rPr>
          <w:color w:val="000000"/>
        </w:rPr>
        <w:t>.</w:t>
      </w:r>
    </w:p>
    <w:p w:rsidR="005F2996" w:rsidRPr="0064352D" w:rsidRDefault="00CD4C1A" w:rsidP="0051453D">
      <w:pPr>
        <w:pStyle w:val="c1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5F2996" w:rsidRPr="0064352D">
        <w:rPr>
          <w:color w:val="000000"/>
        </w:rPr>
        <w:t xml:space="preserve"> </w:t>
      </w:r>
      <w:r w:rsidR="005F2996" w:rsidRPr="0064352D">
        <w:rPr>
          <w:rStyle w:val="c0"/>
          <w:color w:val="000000"/>
        </w:rPr>
        <w:t>Всю свою жизнь Александр Невский посвятил освобождению России от иноземных захватчиков. Он выполнил свою задачу. Сохранил Русь и православную веру. Перед смертью он принял монашество. "Зашло солнце земли Русской" - говорили на Руси. После его смерти остались жена и дети. Младший сын - Даниил Московский сохранил веру и благочестие отца, и возвысил Москву до столицы. Русские люди любят и почитают святого благоверного князя Александра Невского. </w:t>
      </w:r>
    </w:p>
    <w:p w:rsidR="008E5B46" w:rsidRPr="0064352D" w:rsidRDefault="008E5B46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u w:val="single"/>
        </w:rPr>
      </w:pPr>
      <w:r w:rsidRPr="0064352D">
        <w:rPr>
          <w:color w:val="000000"/>
          <w:u w:val="single"/>
        </w:rPr>
        <w:t>2. Василий Иванович Чапаев</w:t>
      </w:r>
    </w:p>
    <w:p w:rsidR="008E5B46" w:rsidRPr="0064352D" w:rsidRDefault="001933F9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</w:rPr>
      </w:pPr>
      <w:r w:rsidRPr="0064352D">
        <w:rPr>
          <w:color w:val="000000"/>
        </w:rPr>
        <w:t xml:space="preserve"> </w:t>
      </w:r>
      <w:r w:rsidR="00CD4C1A" w:rsidRPr="0064352D">
        <w:rPr>
          <w:rStyle w:val="c3"/>
          <w:bCs/>
        </w:rPr>
        <w:t>Учитель:</w:t>
      </w:r>
      <w:r w:rsidR="00CD4C1A" w:rsidRPr="0064352D">
        <w:rPr>
          <w:rStyle w:val="c2"/>
        </w:rPr>
        <w:t xml:space="preserve">  </w:t>
      </w:r>
      <w:r w:rsidRPr="0064352D">
        <w:rPr>
          <w:color w:val="000000"/>
        </w:rPr>
        <w:t xml:space="preserve">2022 год - </w:t>
      </w:r>
      <w:hyperlink r:id="rId16" w:history="1">
        <w:r w:rsidRPr="0064352D">
          <w:rPr>
            <w:rStyle w:val="a3"/>
            <w:color w:val="9C291C"/>
            <w:bdr w:val="none" w:sz="0" w:space="0" w:color="auto" w:frame="1"/>
          </w:rPr>
          <w:t>Год выдающихся людей Чувашии</w:t>
        </w:r>
      </w:hyperlink>
      <w:r w:rsidRPr="0064352D">
        <w:rPr>
          <w:color w:val="333333"/>
        </w:rPr>
        <w:t xml:space="preserve"> . </w:t>
      </w:r>
      <w:r w:rsidRPr="0064352D">
        <w:rPr>
          <w:color w:val="000000"/>
        </w:rPr>
        <w:t xml:space="preserve"> </w:t>
      </w:r>
      <w:r w:rsidRPr="0064352D">
        <w:rPr>
          <w:color w:val="333333"/>
        </w:rPr>
        <w:t>9 февраля исполняется 135 лет со дня рождения нашего земляка, легендарного героя Гражданской войны</w:t>
      </w:r>
      <w:r w:rsidR="008E5B46" w:rsidRPr="0064352D">
        <w:rPr>
          <w:color w:val="333333"/>
        </w:rPr>
        <w:t xml:space="preserve"> Василия Ивановича Чапаева</w:t>
      </w:r>
      <w:proofErr w:type="gramStart"/>
      <w:r w:rsidR="008E5B46" w:rsidRPr="0064352D">
        <w:rPr>
          <w:color w:val="333333"/>
        </w:rPr>
        <w:t>.</w:t>
      </w:r>
      <w:proofErr w:type="gramEnd"/>
      <w:r w:rsidRPr="0064352D">
        <w:rPr>
          <w:color w:val="333333"/>
        </w:rPr>
        <w:t xml:space="preserve"> </w:t>
      </w:r>
      <w:r w:rsidR="008E5B46" w:rsidRPr="0064352D">
        <w:rPr>
          <w:color w:val="333333"/>
        </w:rPr>
        <w:t>(</w:t>
      </w:r>
      <w:proofErr w:type="gramStart"/>
      <w:r w:rsidR="008E5B46" w:rsidRPr="0064352D">
        <w:rPr>
          <w:color w:val="333333"/>
        </w:rPr>
        <w:t>с</w:t>
      </w:r>
      <w:proofErr w:type="gramEnd"/>
      <w:r w:rsidR="008E5B46" w:rsidRPr="0064352D">
        <w:rPr>
          <w:color w:val="333333"/>
        </w:rPr>
        <w:t>лайд8)</w:t>
      </w:r>
    </w:p>
    <w:p w:rsidR="001933F9" w:rsidRPr="0064352D" w:rsidRDefault="001933F9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64352D">
        <w:rPr>
          <w:noProof/>
          <w:color w:val="333333"/>
        </w:rPr>
        <w:drawing>
          <wp:inline distT="0" distB="0" distL="0" distR="0" wp14:anchorId="58E5382F" wp14:editId="6CA94E38">
            <wp:extent cx="1377473" cy="2154955"/>
            <wp:effectExtent l="19050" t="0" r="0" b="0"/>
            <wp:docPr id="3" name="Рисунок 4" descr="https://history.com.ru/wp-content/uploads/2019/02/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story.com.ru/wp-content/uploads/2019/02/3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38" cy="21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52D">
        <w:rPr>
          <w:noProof/>
          <w:color w:val="333333"/>
        </w:rPr>
        <w:drawing>
          <wp:inline distT="0" distB="0" distL="0" distR="0" wp14:anchorId="362AB0CE" wp14:editId="1ECDAF6C">
            <wp:extent cx="1400175" cy="2010823"/>
            <wp:effectExtent l="0" t="0" r="0" b="0"/>
            <wp:docPr id="5" name="Рисунок 7" descr="Командир 25-й стрелковой дивизии В.И. Чапаев. 1918 г. Фото: РГАКФ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андир 25-й стрелковой дивизии В.И. Чапаев. 1918 г. Фото: РГАКФД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09" cy="202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80" w:rsidRPr="0064352D" w:rsidRDefault="001933F9" w:rsidP="00514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52D">
        <w:rPr>
          <w:rFonts w:ascii="Times New Roman" w:hAnsi="Times New Roman" w:cs="Times New Roman"/>
          <w:sz w:val="24"/>
          <w:szCs w:val="24"/>
        </w:rPr>
        <w:t xml:space="preserve">...Родился Василий 28 января (9 февраля) 1887 г. в бедной семье под Чебоксарами. В церковно-приходской школе не доучился, плотничал в бригаде отца, работал в купеческой лавке, вопреки желанию родителя в жены взял поповскую дочь... В Первую мировую дослужился до фельдфебеля, неоднократно </w:t>
      </w:r>
      <w:proofErr w:type="gramStart"/>
      <w:r w:rsidRPr="0064352D">
        <w:rPr>
          <w:rFonts w:ascii="Times New Roman" w:hAnsi="Times New Roman" w:cs="Times New Roman"/>
          <w:sz w:val="24"/>
          <w:szCs w:val="24"/>
        </w:rPr>
        <w:t>ранен</w:t>
      </w:r>
      <w:proofErr w:type="gramEnd"/>
      <w:r w:rsidRPr="0064352D">
        <w:rPr>
          <w:rFonts w:ascii="Times New Roman" w:hAnsi="Times New Roman" w:cs="Times New Roman"/>
          <w:sz w:val="24"/>
          <w:szCs w:val="24"/>
        </w:rPr>
        <w:t>, награжден тремя Георгиями...</w:t>
      </w:r>
    </w:p>
    <w:p w:rsidR="00287180" w:rsidRPr="0064352D" w:rsidRDefault="00287180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bdr w:val="none" w:sz="0" w:space="0" w:color="auto" w:frame="1"/>
          <w:shd w:val="clear" w:color="auto" w:fill="FFFFFF"/>
        </w:rPr>
      </w:pPr>
      <w:r w:rsidRPr="0064352D">
        <w:rPr>
          <w:bdr w:val="none" w:sz="0" w:space="0" w:color="auto" w:frame="1"/>
          <w:shd w:val="clear" w:color="auto" w:fill="FFFFFF"/>
        </w:rPr>
        <w:t xml:space="preserve">Василий Иванович Чапаев – кавалер четырех Георгиевских крестов и Георгиевской медали, принадлежит к числу тех военных деятелей из народа, которые в годы Гражданской войны одерживали славные победы в ожесточенных боях против иностранных военных интервентов и белогвардейцев. Он был и остаётся одной из самых известных исторических личностей эпохи Гражданской войны в России. Чапаев родился и вырос в многодетной </w:t>
      </w:r>
      <w:r w:rsidRPr="0064352D">
        <w:rPr>
          <w:bdr w:val="none" w:sz="0" w:space="0" w:color="auto" w:frame="1"/>
          <w:shd w:val="clear" w:color="auto" w:fill="FFFFFF"/>
        </w:rPr>
        <w:lastRenderedPageBreak/>
        <w:t>чувашской семье, увековечен в книге Дмитрия Фурманова «Чапаев» и одноимённом фильме братьев Васильевых</w:t>
      </w:r>
      <w:proofErr w:type="gramStart"/>
      <w:r w:rsidRPr="0064352D">
        <w:rPr>
          <w:bdr w:val="none" w:sz="0" w:space="0" w:color="auto" w:frame="1"/>
          <w:shd w:val="clear" w:color="auto" w:fill="FFFFFF"/>
        </w:rPr>
        <w:t>.</w:t>
      </w:r>
      <w:proofErr w:type="gramEnd"/>
      <w:r w:rsidR="00FB6B82" w:rsidRPr="0064352D">
        <w:rPr>
          <w:bdr w:val="none" w:sz="0" w:space="0" w:color="auto" w:frame="1"/>
          <w:shd w:val="clear" w:color="auto" w:fill="FFFFFF"/>
        </w:rPr>
        <w:t xml:space="preserve">  (</w:t>
      </w:r>
      <w:proofErr w:type="gramStart"/>
      <w:r w:rsidR="00FB6B82" w:rsidRPr="0064352D">
        <w:rPr>
          <w:bdr w:val="none" w:sz="0" w:space="0" w:color="auto" w:frame="1"/>
          <w:shd w:val="clear" w:color="auto" w:fill="FFFFFF"/>
        </w:rPr>
        <w:t>с</w:t>
      </w:r>
      <w:proofErr w:type="gramEnd"/>
      <w:r w:rsidR="00FB6B82" w:rsidRPr="0064352D">
        <w:rPr>
          <w:bdr w:val="none" w:sz="0" w:space="0" w:color="auto" w:frame="1"/>
          <w:shd w:val="clear" w:color="auto" w:fill="FFFFFF"/>
        </w:rPr>
        <w:t>лайд 9)</w:t>
      </w:r>
    </w:p>
    <w:p w:rsidR="00FB6B82" w:rsidRPr="0064352D" w:rsidRDefault="007B2A44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bdr w:val="none" w:sz="0" w:space="0" w:color="auto" w:frame="1"/>
          <w:shd w:val="clear" w:color="auto" w:fill="FFFFFF"/>
        </w:rPr>
      </w:pPr>
      <w:hyperlink r:id="rId19" w:history="1">
        <w:r w:rsidR="00FB6B82" w:rsidRPr="0064352D">
          <w:rPr>
            <w:rStyle w:val="a3"/>
            <w:bdr w:val="none" w:sz="0" w:space="0" w:color="auto" w:frame="1"/>
            <w:shd w:val="clear" w:color="auto" w:fill="FFFFFF"/>
            <w:lang w:val="en-US"/>
          </w:rPr>
          <w:t>www</w:t>
        </w:r>
        <w:r w:rsidR="00FB6B82" w:rsidRPr="0064352D">
          <w:rPr>
            <w:rStyle w:val="a3"/>
            <w:bdr w:val="none" w:sz="0" w:space="0" w:color="auto" w:frame="1"/>
            <w:shd w:val="clear" w:color="auto" w:fill="FFFFFF"/>
          </w:rPr>
          <w:t>.</w:t>
        </w:r>
        <w:proofErr w:type="spellStart"/>
        <w:r w:rsidR="00FB6B82" w:rsidRPr="0064352D">
          <w:rPr>
            <w:rStyle w:val="a3"/>
            <w:bdr w:val="none" w:sz="0" w:space="0" w:color="auto" w:frame="1"/>
            <w:shd w:val="clear" w:color="auto" w:fill="FFFFFF"/>
            <w:lang w:val="en-US"/>
          </w:rPr>
          <w:t>vokrug</w:t>
        </w:r>
        <w:proofErr w:type="spellEnd"/>
        <w:r w:rsidR="00FB6B82" w:rsidRPr="0064352D">
          <w:rPr>
            <w:rStyle w:val="a3"/>
            <w:bdr w:val="none" w:sz="0" w:space="0" w:color="auto" w:frame="1"/>
            <w:shd w:val="clear" w:color="auto" w:fill="FFFFFF"/>
          </w:rPr>
          <w:t>.</w:t>
        </w:r>
        <w:proofErr w:type="spellStart"/>
        <w:r w:rsidR="00FB6B82" w:rsidRPr="0064352D">
          <w:rPr>
            <w:rStyle w:val="a3"/>
            <w:bdr w:val="none" w:sz="0" w:space="0" w:color="auto" w:frame="1"/>
            <w:shd w:val="clear" w:color="auto" w:fill="FFFFFF"/>
            <w:lang w:val="en-US"/>
          </w:rPr>
          <w:t>tv</w:t>
        </w:r>
        <w:proofErr w:type="spellEnd"/>
      </w:hyperlink>
      <w:r w:rsidR="00FB6B82" w:rsidRPr="0064352D">
        <w:rPr>
          <w:bdr w:val="none" w:sz="0" w:space="0" w:color="auto" w:frame="1"/>
          <w:shd w:val="clear" w:color="auto" w:fill="FFFFFF"/>
        </w:rPr>
        <w:t xml:space="preserve"> Видео-Чапаев. Отрывок из фильма «Чапаев» «Где должен быть командир</w:t>
      </w:r>
      <w:proofErr w:type="gramStart"/>
      <w:r w:rsidR="00FB6B82" w:rsidRPr="0064352D">
        <w:rPr>
          <w:bdr w:val="none" w:sz="0" w:space="0" w:color="auto" w:frame="1"/>
          <w:shd w:val="clear" w:color="auto" w:fill="FFFFFF"/>
        </w:rPr>
        <w:t>?»</w:t>
      </w:r>
      <w:proofErr w:type="gramEnd"/>
    </w:p>
    <w:p w:rsidR="00BF22EF" w:rsidRPr="0064352D" w:rsidRDefault="00A10B29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bdr w:val="none" w:sz="0" w:space="0" w:color="auto" w:frame="1"/>
          <w:shd w:val="clear" w:color="auto" w:fill="FFFFFF"/>
        </w:rPr>
      </w:pPr>
      <w:r w:rsidRPr="0064352D">
        <w:rPr>
          <w:bdr w:val="none" w:sz="0" w:space="0" w:color="auto" w:frame="1"/>
          <w:shd w:val="clear" w:color="auto" w:fill="FFFFFF"/>
        </w:rPr>
        <w:t xml:space="preserve"> </w:t>
      </w:r>
      <w:r w:rsidR="00CD4C1A" w:rsidRPr="0064352D">
        <w:rPr>
          <w:rStyle w:val="c3"/>
          <w:bCs/>
        </w:rPr>
        <w:t>Учитель:</w:t>
      </w:r>
      <w:r w:rsidR="00CD4C1A" w:rsidRPr="0064352D">
        <w:rPr>
          <w:rStyle w:val="c2"/>
        </w:rPr>
        <w:t xml:space="preserve">  </w:t>
      </w:r>
      <w:r w:rsidRPr="0064352D">
        <w:rPr>
          <w:bdr w:val="none" w:sz="0" w:space="0" w:color="auto" w:frame="1"/>
          <w:shd w:val="clear" w:color="auto" w:fill="FFFFFF"/>
        </w:rPr>
        <w:t>Хочу</w:t>
      </w:r>
      <w:r w:rsidR="00DB494B" w:rsidRPr="0064352D">
        <w:rPr>
          <w:bdr w:val="none" w:sz="0" w:space="0" w:color="auto" w:frame="1"/>
          <w:shd w:val="clear" w:color="auto" w:fill="FFFFFF"/>
        </w:rPr>
        <w:t xml:space="preserve"> </w:t>
      </w:r>
      <w:r w:rsidR="00FB6B82" w:rsidRPr="0064352D">
        <w:rPr>
          <w:bdr w:val="none" w:sz="0" w:space="0" w:color="auto" w:frame="1"/>
          <w:shd w:val="clear" w:color="auto" w:fill="FFFFFF"/>
        </w:rPr>
        <w:t xml:space="preserve">познакомить вас с наградами </w:t>
      </w:r>
      <w:r w:rsidRPr="0064352D">
        <w:rPr>
          <w:bdr w:val="none" w:sz="0" w:space="0" w:color="auto" w:frame="1"/>
          <w:shd w:val="clear" w:color="auto" w:fill="FFFFFF"/>
        </w:rPr>
        <w:t xml:space="preserve"> В.И.Чапаева. В 1769 году был учрежден военный орден Святого великомученика и Победоносца Георгия. В статусе ордена сказано: «Сей  орден никогда не снимать, ибо заслуги оный приобретается». Орденом награждались воинские чины за большие заслуги в ратном деле. Позже  стали вручать и солдатский Георгиевский крест за выдающуюся храбрость</w:t>
      </w:r>
      <w:r w:rsidR="00A70569" w:rsidRPr="0064352D">
        <w:rPr>
          <w:bdr w:val="none" w:sz="0" w:space="0" w:color="auto" w:frame="1"/>
          <w:shd w:val="clear" w:color="auto" w:fill="FFFFFF"/>
        </w:rPr>
        <w:t>, проявленную в боях с противником</w:t>
      </w:r>
      <w:proofErr w:type="gramStart"/>
      <w:r w:rsidR="00A70569" w:rsidRPr="0064352D">
        <w:rPr>
          <w:bdr w:val="none" w:sz="0" w:space="0" w:color="auto" w:frame="1"/>
          <w:shd w:val="clear" w:color="auto" w:fill="FFFFFF"/>
        </w:rPr>
        <w:t>.</w:t>
      </w:r>
      <w:proofErr w:type="gramEnd"/>
      <w:r w:rsidR="00A70569" w:rsidRPr="0064352D">
        <w:rPr>
          <w:bdr w:val="none" w:sz="0" w:space="0" w:color="auto" w:frame="1"/>
          <w:shd w:val="clear" w:color="auto" w:fill="FFFFFF"/>
        </w:rPr>
        <w:t xml:space="preserve"> </w:t>
      </w:r>
      <w:r w:rsidR="00FB6B82" w:rsidRPr="0064352D">
        <w:rPr>
          <w:bdr w:val="none" w:sz="0" w:space="0" w:color="auto" w:frame="1"/>
          <w:shd w:val="clear" w:color="auto" w:fill="FFFFFF"/>
        </w:rPr>
        <w:t>(</w:t>
      </w:r>
      <w:proofErr w:type="gramStart"/>
      <w:r w:rsidR="00FB6B82" w:rsidRPr="0064352D">
        <w:rPr>
          <w:bdr w:val="none" w:sz="0" w:space="0" w:color="auto" w:frame="1"/>
          <w:shd w:val="clear" w:color="auto" w:fill="FFFFFF"/>
        </w:rPr>
        <w:t>с</w:t>
      </w:r>
      <w:proofErr w:type="gramEnd"/>
      <w:r w:rsidR="00FB6B82" w:rsidRPr="0064352D">
        <w:rPr>
          <w:bdr w:val="none" w:sz="0" w:space="0" w:color="auto" w:frame="1"/>
          <w:shd w:val="clear" w:color="auto" w:fill="FFFFFF"/>
        </w:rPr>
        <w:t>лайд 10,11)</w:t>
      </w:r>
    </w:p>
    <w:p w:rsidR="00104F0B" w:rsidRPr="0064352D" w:rsidRDefault="00A70569" w:rsidP="0051453D">
      <w:pPr>
        <w:pStyle w:val="a7"/>
        <w:spacing w:before="0" w:beforeAutospacing="0" w:after="0" w:afterAutospacing="0" w:line="360" w:lineRule="auto"/>
        <w:ind w:firstLine="567"/>
        <w:jc w:val="center"/>
        <w:textAlignment w:val="baseline"/>
        <w:rPr>
          <w:bdr w:val="none" w:sz="0" w:space="0" w:color="auto" w:frame="1"/>
          <w:shd w:val="clear" w:color="auto" w:fill="FFFFFF"/>
        </w:rPr>
      </w:pPr>
      <w:r w:rsidRPr="0064352D">
        <w:rPr>
          <w:noProof/>
        </w:rPr>
        <w:drawing>
          <wp:inline distT="0" distB="0" distL="0" distR="0" wp14:anchorId="53CF7AE1" wp14:editId="59A9EFDD">
            <wp:extent cx="1600200" cy="1549623"/>
            <wp:effectExtent l="0" t="0" r="0" b="0"/>
            <wp:docPr id="1" name="Рисунок 1" descr="https://avatars.mds.yandex.net/get-zen_doc/1888335/pub_5cd29128901a5900b23c6962_5cd292ae3ab11700b3e92e8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88335/pub_5cd29128901a5900b23c6962_5cd292ae3ab11700b3e92e85/scale_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5774" cy="155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52D">
        <w:rPr>
          <w:noProof/>
        </w:rPr>
        <w:drawing>
          <wp:inline distT="0" distB="0" distL="0" distR="0" wp14:anchorId="6763E13A" wp14:editId="7DC45624">
            <wp:extent cx="1798101" cy="1798101"/>
            <wp:effectExtent l="19050" t="0" r="0" b="0"/>
            <wp:docPr id="4" name="Рисунок 4" descr="https://present-you.ru/upload/iblock/e7f/e7f9ec980985622baf22b91d7fa1c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sent-you.ru/upload/iblock/e7f/e7f9ec980985622baf22b91d7fa1c61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07" cy="180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0B" w:rsidRPr="0064352D" w:rsidRDefault="00104F0B" w:rsidP="0051453D">
      <w:pPr>
        <w:pStyle w:val="a7"/>
        <w:spacing w:before="0" w:beforeAutospacing="0" w:after="0" w:afterAutospacing="0" w:line="360" w:lineRule="auto"/>
        <w:ind w:firstLine="567"/>
        <w:textAlignment w:val="baseline"/>
        <w:rPr>
          <w:bdr w:val="none" w:sz="0" w:space="0" w:color="auto" w:frame="1"/>
          <w:shd w:val="clear" w:color="auto" w:fill="FFFFFF"/>
        </w:rPr>
      </w:pPr>
    </w:p>
    <w:p w:rsidR="00104F0B" w:rsidRPr="0064352D" w:rsidRDefault="001936AE" w:rsidP="0051453D">
      <w:pPr>
        <w:pStyle w:val="a7"/>
        <w:spacing w:before="0" w:beforeAutospacing="0" w:after="0" w:afterAutospacing="0" w:line="360" w:lineRule="auto"/>
        <w:ind w:firstLine="567"/>
        <w:textAlignment w:val="baseline"/>
        <w:rPr>
          <w:b/>
          <w:bdr w:val="none" w:sz="0" w:space="0" w:color="auto" w:frame="1"/>
          <w:shd w:val="clear" w:color="auto" w:fill="FFFFFF"/>
        </w:rPr>
      </w:pPr>
      <w:r w:rsidRPr="0064352D">
        <w:rPr>
          <w:b/>
          <w:bdr w:val="none" w:sz="0" w:space="0" w:color="auto" w:frame="1"/>
          <w:shd w:val="clear" w:color="auto" w:fill="FFFFFF"/>
        </w:rPr>
        <w:t xml:space="preserve">                        </w:t>
      </w:r>
      <w:r w:rsidR="00104F0B" w:rsidRPr="0064352D">
        <w:rPr>
          <w:b/>
          <w:bdr w:val="none" w:sz="0" w:space="0" w:color="auto" w:frame="1"/>
          <w:shd w:val="clear" w:color="auto" w:fill="FFFFFF"/>
        </w:rPr>
        <w:t xml:space="preserve">Орден Святого Георгия          </w:t>
      </w:r>
      <w:r w:rsidRPr="0064352D">
        <w:rPr>
          <w:b/>
          <w:bdr w:val="none" w:sz="0" w:space="0" w:color="auto" w:frame="1"/>
          <w:shd w:val="clear" w:color="auto" w:fill="FFFFFF"/>
        </w:rPr>
        <w:t xml:space="preserve"> </w:t>
      </w:r>
      <w:r w:rsidR="00104F0B" w:rsidRPr="0064352D">
        <w:rPr>
          <w:b/>
          <w:bdr w:val="none" w:sz="0" w:space="0" w:color="auto" w:frame="1"/>
          <w:shd w:val="clear" w:color="auto" w:fill="FFFFFF"/>
        </w:rPr>
        <w:t xml:space="preserve">Знак ордена </w:t>
      </w:r>
    </w:p>
    <w:p w:rsidR="00104F0B" w:rsidRPr="0064352D" w:rsidRDefault="001936AE" w:rsidP="0051453D">
      <w:pPr>
        <w:pStyle w:val="a7"/>
        <w:spacing w:before="0" w:beforeAutospacing="0" w:after="0" w:afterAutospacing="0" w:line="360" w:lineRule="auto"/>
        <w:ind w:firstLine="567"/>
        <w:textAlignment w:val="baseline"/>
        <w:rPr>
          <w:b/>
          <w:bdr w:val="none" w:sz="0" w:space="0" w:color="auto" w:frame="1"/>
          <w:shd w:val="clear" w:color="auto" w:fill="FFFFFF"/>
        </w:rPr>
      </w:pPr>
      <w:r w:rsidRPr="0064352D">
        <w:rPr>
          <w:b/>
          <w:bdr w:val="none" w:sz="0" w:space="0" w:color="auto" w:frame="1"/>
          <w:shd w:val="clear" w:color="auto" w:fill="FFFFFF"/>
        </w:rPr>
        <w:t xml:space="preserve">                                   </w:t>
      </w:r>
      <w:r w:rsidR="00104F0B" w:rsidRPr="0064352D">
        <w:rPr>
          <w:b/>
          <w:bdr w:val="none" w:sz="0" w:space="0" w:color="auto" w:frame="1"/>
          <w:shd w:val="clear" w:color="auto" w:fill="FFFFFF"/>
        </w:rPr>
        <w:t xml:space="preserve">1-й степени </w:t>
      </w:r>
      <w:r w:rsidRPr="0064352D">
        <w:rPr>
          <w:b/>
          <w:bdr w:val="none" w:sz="0" w:space="0" w:color="auto" w:frame="1"/>
          <w:shd w:val="clear" w:color="auto" w:fill="FFFFFF"/>
        </w:rPr>
        <w:t xml:space="preserve">                 </w:t>
      </w:r>
      <w:r w:rsidR="00104F0B" w:rsidRPr="0064352D">
        <w:rPr>
          <w:b/>
          <w:bdr w:val="none" w:sz="0" w:space="0" w:color="auto" w:frame="1"/>
          <w:shd w:val="clear" w:color="auto" w:fill="FFFFFF"/>
        </w:rPr>
        <w:t>Святого Георгия</w:t>
      </w:r>
    </w:p>
    <w:p w:rsidR="00104F0B" w:rsidRPr="0064352D" w:rsidRDefault="00104F0B" w:rsidP="0051453D">
      <w:pPr>
        <w:pStyle w:val="a7"/>
        <w:spacing w:before="0" w:beforeAutospacing="0" w:after="0" w:afterAutospacing="0" w:line="360" w:lineRule="auto"/>
        <w:ind w:firstLine="567"/>
        <w:textAlignment w:val="baseline"/>
        <w:rPr>
          <w:b/>
          <w:bdr w:val="none" w:sz="0" w:space="0" w:color="auto" w:frame="1"/>
          <w:shd w:val="clear" w:color="auto" w:fill="FFFFFF"/>
        </w:rPr>
      </w:pPr>
      <w:r w:rsidRPr="0064352D">
        <w:rPr>
          <w:b/>
          <w:bdr w:val="none" w:sz="0" w:space="0" w:color="auto" w:frame="1"/>
          <w:shd w:val="clear" w:color="auto" w:fill="FFFFFF"/>
        </w:rPr>
        <w:t xml:space="preserve">                                                     </w:t>
      </w:r>
      <w:r w:rsidR="001936AE" w:rsidRPr="0064352D">
        <w:rPr>
          <w:b/>
          <w:bdr w:val="none" w:sz="0" w:space="0" w:color="auto" w:frame="1"/>
          <w:shd w:val="clear" w:color="auto" w:fill="FFFFFF"/>
        </w:rPr>
        <w:t xml:space="preserve">                         </w:t>
      </w:r>
      <w:r w:rsidRPr="0064352D">
        <w:rPr>
          <w:b/>
          <w:bdr w:val="none" w:sz="0" w:space="0" w:color="auto" w:frame="1"/>
          <w:shd w:val="clear" w:color="auto" w:fill="FFFFFF"/>
        </w:rPr>
        <w:t xml:space="preserve"> 1-й степени</w:t>
      </w:r>
    </w:p>
    <w:p w:rsidR="00104F0B" w:rsidRPr="0064352D" w:rsidRDefault="00104F0B" w:rsidP="0051453D">
      <w:pPr>
        <w:pStyle w:val="a7"/>
        <w:spacing w:before="0" w:beforeAutospacing="0" w:after="0" w:afterAutospacing="0" w:line="360" w:lineRule="auto"/>
        <w:ind w:firstLine="567"/>
        <w:textAlignment w:val="baseline"/>
        <w:rPr>
          <w:bdr w:val="none" w:sz="0" w:space="0" w:color="auto" w:frame="1"/>
          <w:shd w:val="clear" w:color="auto" w:fill="FFFFFF"/>
        </w:rPr>
      </w:pPr>
    </w:p>
    <w:p w:rsidR="00104F0B" w:rsidRPr="0064352D" w:rsidRDefault="00104F0B" w:rsidP="0051453D">
      <w:pPr>
        <w:pStyle w:val="a7"/>
        <w:spacing w:before="0" w:beforeAutospacing="0" w:after="0" w:afterAutospacing="0" w:line="360" w:lineRule="auto"/>
        <w:ind w:firstLine="567"/>
        <w:jc w:val="center"/>
        <w:textAlignment w:val="baseline"/>
      </w:pPr>
      <w:r w:rsidRPr="0064352D">
        <w:rPr>
          <w:noProof/>
        </w:rPr>
        <w:drawing>
          <wp:inline distT="0" distB="0" distL="0" distR="0" wp14:anchorId="7029AEBE" wp14:editId="0A219F0B">
            <wp:extent cx="2162175" cy="1752600"/>
            <wp:effectExtent l="0" t="0" r="0" b="0"/>
            <wp:docPr id="18" name="Рисунок 18" descr="https://cs7.pikabu.ru/post_img/2018/01/07/5/151530537412789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s7.pikabu.ru/post_img/2018/01/07/5/15153053741278981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95" cy="175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A44" w:rsidRPr="0064352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D6E87" w:rsidRPr="0064352D" w:rsidRDefault="00104F0B" w:rsidP="0051453D">
      <w:pPr>
        <w:pStyle w:val="a7"/>
        <w:spacing w:before="0" w:beforeAutospacing="0" w:after="0" w:afterAutospacing="0" w:line="360" w:lineRule="auto"/>
        <w:ind w:firstLine="567"/>
        <w:jc w:val="center"/>
        <w:textAlignment w:val="baseline"/>
        <w:rPr>
          <w:b/>
        </w:rPr>
      </w:pPr>
      <w:r w:rsidRPr="0064352D">
        <w:rPr>
          <w:b/>
        </w:rPr>
        <w:t>Георгиевская медаль и</w:t>
      </w:r>
    </w:p>
    <w:p w:rsidR="00104F0B" w:rsidRPr="0064352D" w:rsidRDefault="00104F0B" w:rsidP="0051453D">
      <w:pPr>
        <w:pStyle w:val="a7"/>
        <w:spacing w:before="0" w:beforeAutospacing="0" w:after="0" w:afterAutospacing="0" w:line="360" w:lineRule="auto"/>
        <w:ind w:firstLine="567"/>
        <w:jc w:val="center"/>
        <w:textAlignment w:val="baseline"/>
        <w:rPr>
          <w:b/>
        </w:rPr>
      </w:pPr>
      <w:r w:rsidRPr="0064352D">
        <w:rPr>
          <w:b/>
        </w:rPr>
        <w:t xml:space="preserve"> солдатский Георгиевский крест</w:t>
      </w:r>
    </w:p>
    <w:p w:rsidR="00416A13" w:rsidRPr="0064352D" w:rsidRDefault="001936AE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DB494B" w:rsidRPr="0064352D">
        <w:t xml:space="preserve"> Э</w:t>
      </w:r>
      <w:r w:rsidR="00B517B1" w:rsidRPr="0064352D">
        <w:t>та награда</w:t>
      </w:r>
      <w:r w:rsidR="00DB494B" w:rsidRPr="0064352D">
        <w:t xml:space="preserve"> свидетельствует о том, что командиром фельдфебель Чапаев был отважным, «он сердце не прятал за спины ребят». В одном из боев в районе города Куты во время наступательной операции «Брусиловский прорыв» Василий Иванович, подняв свое </w:t>
      </w:r>
      <w:r w:rsidR="00DB494B" w:rsidRPr="0064352D">
        <w:lastRenderedPageBreak/>
        <w:t xml:space="preserve">подразделение в атаку, был ранен, но после перевязки вновь встал в строй и устремился в бой. За это сражение Чапаева наградили «Георгием» 2-й степени. </w:t>
      </w:r>
    </w:p>
    <w:p w:rsidR="00DB494B" w:rsidRPr="0064352D" w:rsidRDefault="00DB494B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</w:pPr>
      <w:r w:rsidRPr="0064352D">
        <w:t xml:space="preserve">В. И. Чапаева хотя и был крутым, подчас самодовольным и строптивым военачальником, но авторитет в войсках имел непререкаемый. </w:t>
      </w:r>
      <w:r w:rsidR="00B517B1" w:rsidRPr="0064352D">
        <w:t>Многие военные начальники того времени называли его высокоодаренным  командиром. Хотя, как известно «</w:t>
      </w:r>
      <w:proofErr w:type="spellStart"/>
      <w:r w:rsidR="00B517B1" w:rsidRPr="0064352D">
        <w:t>академиев</w:t>
      </w:r>
      <w:proofErr w:type="spellEnd"/>
      <w:r w:rsidR="00B517B1" w:rsidRPr="0064352D">
        <w:t xml:space="preserve">» Василий Иванович не кончал. </w:t>
      </w:r>
    </w:p>
    <w:p w:rsidR="001D6E87" w:rsidRPr="0064352D" w:rsidRDefault="001936AE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B517B1" w:rsidRPr="0064352D">
        <w:t xml:space="preserve"> П</w:t>
      </w:r>
      <w:r w:rsidR="00DB494B" w:rsidRPr="0064352D">
        <w:t xml:space="preserve">еред боевой операцией поступал так: собирал всех командиров, давал им высказать свое тактическое видение будущего боя, а потом надолго уединялся с картой. Наутро вновь созывал всех и говорил, что он решил. Когда начинался бой, командиры удивлялись сметливости Чапаева, настолько верным оказывался его план. Как считали многие его сослуживцы, </w:t>
      </w:r>
      <w:proofErr w:type="gramStart"/>
      <w:r w:rsidR="00DB494B" w:rsidRPr="0064352D">
        <w:t>Чапай</w:t>
      </w:r>
      <w:proofErr w:type="gramEnd"/>
      <w:r w:rsidR="00DB494B" w:rsidRPr="0064352D">
        <w:t xml:space="preserve"> обладал феноменальным предвидением, заранее зная о том, как поступит противник</w:t>
      </w:r>
      <w:r w:rsidR="00B517B1" w:rsidRPr="0064352D">
        <w:t>.</w:t>
      </w:r>
    </w:p>
    <w:p w:rsidR="00F319E2" w:rsidRPr="0064352D" w:rsidRDefault="00B517B1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</w:pPr>
      <w:r w:rsidRPr="0064352D">
        <w:t>Все удивлялись его природной одаренности</w:t>
      </w:r>
      <w:r w:rsidR="00DB494B" w:rsidRPr="0064352D">
        <w:t xml:space="preserve"> стратега и тактика Чапаева</w:t>
      </w:r>
      <w:r w:rsidRPr="0064352D">
        <w:t xml:space="preserve">.  Его </w:t>
      </w:r>
      <w:r w:rsidR="00DB494B" w:rsidRPr="0064352D">
        <w:t xml:space="preserve">нестандартное мышление и неожиданное решение часто приводили к успешным операциям, в том числе, и по разгрому колчаковцев. А Колчак был гораздо образованнее Чапаева в военном плане. </w:t>
      </w:r>
    </w:p>
    <w:p w:rsidR="00F319E2" w:rsidRPr="0064352D" w:rsidRDefault="00F319E2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</w:pPr>
      <w:r w:rsidRPr="0064352D">
        <w:t>Он не причислен к лику святых, но мы будем помнить его как с</w:t>
      </w:r>
      <w:r w:rsidR="00770212" w:rsidRPr="0064352D">
        <w:t>ме</w:t>
      </w:r>
      <w:r w:rsidRPr="0064352D">
        <w:t>лого и отваж</w:t>
      </w:r>
      <w:r w:rsidR="00770212" w:rsidRPr="0064352D">
        <w:t>ного воина, который защищал Отечество не щадя своей жизни, и гордиться,  что он наш земляк.</w:t>
      </w:r>
    </w:p>
    <w:p w:rsidR="00A70569" w:rsidRPr="0064352D" w:rsidRDefault="00A70569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bdr w:val="none" w:sz="0" w:space="0" w:color="auto" w:frame="1"/>
          <w:shd w:val="clear" w:color="auto" w:fill="FFFFFF"/>
        </w:rPr>
      </w:pPr>
      <w:r w:rsidRPr="0064352D">
        <w:rPr>
          <w:i/>
          <w:bdr w:val="none" w:sz="0" w:space="0" w:color="auto" w:frame="1"/>
          <w:shd w:val="clear" w:color="auto" w:fill="FFFFFF"/>
        </w:rPr>
        <w:t>Работа по учебнику с.78-79.</w:t>
      </w:r>
    </w:p>
    <w:p w:rsidR="00104F0B" w:rsidRPr="0064352D" w:rsidRDefault="001936AE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104F0B" w:rsidRPr="0064352D">
        <w:t xml:space="preserve"> Что узнали из прочитанного?</w:t>
      </w:r>
    </w:p>
    <w:p w:rsidR="00104F0B" w:rsidRPr="0064352D" w:rsidRDefault="00104F0B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</w:pPr>
      <w:r w:rsidRPr="0064352D">
        <w:t>(В 2000 году Указом президента орден Святого Георгия стал высшей военной наградой России.)</w:t>
      </w:r>
    </w:p>
    <w:p w:rsidR="00291CD6" w:rsidRPr="0064352D" w:rsidRDefault="00291CD6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.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встали. Раз! Два! Три!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перь богатыри!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адонь к глазам приставим,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крепкие расставим.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чиваясь вправо,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димся величаво,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ево надо тоже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ядеть из-под ладошек.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о, и ещё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левое плечо.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ой «Л» расставим ноги.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в танце – руки в боки.</w:t>
      </w:r>
    </w:p>
    <w:p w:rsidR="00291CD6" w:rsidRPr="0064352D" w:rsidRDefault="00291CD6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клонились влево, вправо.</w:t>
      </w:r>
    </w:p>
    <w:p w:rsidR="00291CD6" w:rsidRPr="0064352D" w:rsidRDefault="00291CD6" w:rsidP="0051453D">
      <w:pPr>
        <w:pStyle w:val="a7"/>
        <w:spacing w:before="0" w:beforeAutospacing="0" w:after="0" w:afterAutospacing="0" w:line="360" w:lineRule="auto"/>
        <w:ind w:firstLine="567"/>
        <w:textAlignment w:val="baseline"/>
      </w:pPr>
      <w:r w:rsidRPr="0064352D">
        <w:t>Получается на славу!</w:t>
      </w:r>
    </w:p>
    <w:p w:rsidR="000916C2" w:rsidRPr="0064352D" w:rsidRDefault="001936AE" w:rsidP="0051453D">
      <w:pPr>
        <w:pStyle w:val="c11"/>
        <w:spacing w:before="0" w:beforeAutospacing="0" w:after="0" w:afterAutospacing="0" w:line="360" w:lineRule="auto"/>
        <w:ind w:firstLine="567"/>
        <w:jc w:val="both"/>
      </w:pPr>
      <w:r w:rsidRPr="0064352D">
        <w:rPr>
          <w:rStyle w:val="c3"/>
          <w:bCs/>
        </w:rPr>
        <w:t>Учитель:</w:t>
      </w:r>
      <w:r w:rsidRPr="0064352D">
        <w:rPr>
          <w:rStyle w:val="c2"/>
        </w:rPr>
        <w:t xml:space="preserve">  </w:t>
      </w:r>
      <w:r w:rsidR="000916C2" w:rsidRPr="0064352D">
        <w:t xml:space="preserve"> А как вы думаете, есть ли святые воины  в современной России?</w:t>
      </w:r>
    </w:p>
    <w:p w:rsidR="000916C2" w:rsidRPr="0064352D" w:rsidRDefault="00535F09" w:rsidP="0064352D">
      <w:pPr>
        <w:pStyle w:val="c11"/>
        <w:spacing w:before="0" w:beforeAutospacing="0" w:after="0" w:afterAutospacing="0" w:line="360" w:lineRule="auto"/>
        <w:jc w:val="both"/>
        <w:rPr>
          <w:u w:val="single"/>
        </w:rPr>
      </w:pPr>
      <w:r w:rsidRPr="0064352D">
        <w:rPr>
          <w:bCs/>
          <w:iCs/>
          <w:u w:val="single"/>
        </w:rPr>
        <w:t xml:space="preserve">3. </w:t>
      </w:r>
      <w:r w:rsidR="000916C2" w:rsidRPr="0064352D">
        <w:rPr>
          <w:bCs/>
          <w:iCs/>
          <w:u w:val="single"/>
        </w:rPr>
        <w:t xml:space="preserve"> Евгении Родионов</w:t>
      </w:r>
    </w:p>
    <w:p w:rsidR="00287180" w:rsidRPr="0064352D" w:rsidRDefault="00770212" w:rsidP="0051453D">
      <w:pPr>
        <w:pStyle w:val="a7"/>
        <w:spacing w:before="0" w:beforeAutospacing="0" w:after="0" w:afterAutospacing="0" w:line="360" w:lineRule="auto"/>
        <w:ind w:firstLine="567"/>
        <w:jc w:val="both"/>
        <w:textAlignment w:val="baseline"/>
      </w:pPr>
      <w:r w:rsidRPr="0064352D">
        <w:t xml:space="preserve"> </w:t>
      </w:r>
      <w:r w:rsidR="001936AE" w:rsidRPr="0064352D">
        <w:rPr>
          <w:rStyle w:val="c3"/>
          <w:bCs/>
        </w:rPr>
        <w:t>Учитель:</w:t>
      </w:r>
      <w:r w:rsidR="001936AE" w:rsidRPr="0064352D">
        <w:rPr>
          <w:rStyle w:val="c2"/>
        </w:rPr>
        <w:t xml:space="preserve">  </w:t>
      </w:r>
      <w:r w:rsidRPr="0064352D">
        <w:t xml:space="preserve">В этом году будет еще одна знаменательная дата. 45 лет со дня рождения Евгения Родионова. </w:t>
      </w:r>
      <w:r w:rsidR="00287180" w:rsidRPr="0064352D">
        <w:rPr>
          <w:shd w:val="clear" w:color="auto" w:fill="FFFFFF"/>
        </w:rPr>
        <w:t>23 мая </w:t>
      </w:r>
      <w:r w:rsidR="00287180" w:rsidRPr="0064352D">
        <w:rPr>
          <w:b/>
          <w:bCs/>
          <w:shd w:val="clear" w:color="auto" w:fill="FFFFFF"/>
        </w:rPr>
        <w:t>день</w:t>
      </w:r>
      <w:r w:rsidR="00287180" w:rsidRPr="0064352D">
        <w:rPr>
          <w:shd w:val="clear" w:color="auto" w:fill="FFFFFF"/>
        </w:rPr>
        <w:t> рождения и </w:t>
      </w:r>
      <w:r w:rsidR="00287180" w:rsidRPr="0064352D">
        <w:rPr>
          <w:b/>
          <w:bCs/>
          <w:shd w:val="clear" w:color="auto" w:fill="FFFFFF"/>
        </w:rPr>
        <w:t>день</w:t>
      </w:r>
      <w:r w:rsidR="00287180" w:rsidRPr="0064352D">
        <w:rPr>
          <w:shd w:val="clear" w:color="auto" w:fill="FFFFFF"/>
        </w:rPr>
        <w:t> памяти воина-мученика </w:t>
      </w:r>
      <w:r w:rsidR="00287180" w:rsidRPr="0064352D">
        <w:rPr>
          <w:b/>
          <w:bCs/>
          <w:shd w:val="clear" w:color="auto" w:fill="FFFFFF"/>
        </w:rPr>
        <w:t>Евгения</w:t>
      </w:r>
      <w:r w:rsidR="00287180" w:rsidRPr="0064352D">
        <w:rPr>
          <w:shd w:val="clear" w:color="auto" w:fill="FFFFFF"/>
        </w:rPr>
        <w:t> </w:t>
      </w:r>
      <w:r w:rsidR="00287180" w:rsidRPr="0064352D">
        <w:rPr>
          <w:b/>
          <w:bCs/>
          <w:shd w:val="clear" w:color="auto" w:fill="FFFFFF"/>
        </w:rPr>
        <w:t>Родионова</w:t>
      </w:r>
      <w:r w:rsidR="00287180" w:rsidRPr="0064352D">
        <w:rPr>
          <w:shd w:val="clear" w:color="auto" w:fill="FFFFFF"/>
        </w:rPr>
        <w:t> (23.05.1977–23.05.1996). 23 мая 1996 года совершил высокий духовный подвиг рядовой </w:t>
      </w:r>
      <w:r w:rsidR="00287180" w:rsidRPr="0064352D">
        <w:rPr>
          <w:b/>
          <w:bCs/>
          <w:shd w:val="clear" w:color="auto" w:fill="FFFFFF"/>
        </w:rPr>
        <w:t>Евгений</w:t>
      </w:r>
      <w:r w:rsidR="00287180" w:rsidRPr="0064352D">
        <w:rPr>
          <w:shd w:val="clear" w:color="auto" w:fill="FFFFFF"/>
        </w:rPr>
        <w:t> </w:t>
      </w:r>
      <w:r w:rsidR="00287180" w:rsidRPr="0064352D">
        <w:rPr>
          <w:b/>
          <w:bCs/>
          <w:shd w:val="clear" w:color="auto" w:fill="FFFFFF"/>
        </w:rPr>
        <w:t>Родионов</w:t>
      </w:r>
      <w:r w:rsidR="00287180" w:rsidRPr="0064352D">
        <w:rPr>
          <w:shd w:val="clear" w:color="auto" w:fill="FFFFFF"/>
        </w:rPr>
        <w:t>, предпочтя смерть унижению Веры и предательству Отечества. На могильном кресте </w:t>
      </w:r>
      <w:r w:rsidR="00287180" w:rsidRPr="0064352D">
        <w:rPr>
          <w:b/>
          <w:bCs/>
          <w:shd w:val="clear" w:color="auto" w:fill="FFFFFF"/>
        </w:rPr>
        <w:t>Евгения</w:t>
      </w:r>
      <w:r w:rsidR="00287180" w:rsidRPr="0064352D">
        <w:rPr>
          <w:shd w:val="clear" w:color="auto" w:fill="FFFFFF"/>
        </w:rPr>
        <w:t> </w:t>
      </w:r>
      <w:r w:rsidR="00287180" w:rsidRPr="0064352D">
        <w:rPr>
          <w:b/>
          <w:bCs/>
          <w:shd w:val="clear" w:color="auto" w:fill="FFFFFF"/>
        </w:rPr>
        <w:t>Родионова</w:t>
      </w:r>
      <w:r w:rsidR="00287180" w:rsidRPr="0064352D">
        <w:rPr>
          <w:shd w:val="clear" w:color="auto" w:fill="FFFFFF"/>
        </w:rPr>
        <w:t xml:space="preserve"> в деревне </w:t>
      </w:r>
      <w:proofErr w:type="spellStart"/>
      <w:r w:rsidR="00287180" w:rsidRPr="0064352D">
        <w:rPr>
          <w:shd w:val="clear" w:color="auto" w:fill="FFFFFF"/>
        </w:rPr>
        <w:t>Сатино</w:t>
      </w:r>
      <w:proofErr w:type="spellEnd"/>
      <w:r w:rsidR="00287180" w:rsidRPr="0064352D">
        <w:rPr>
          <w:shd w:val="clear" w:color="auto" w:fill="FFFFFF"/>
        </w:rPr>
        <w:t>-Русское написано: «Здесь лежит русский солдат </w:t>
      </w:r>
      <w:r w:rsidR="00287180" w:rsidRPr="0064352D">
        <w:rPr>
          <w:b/>
          <w:bCs/>
          <w:shd w:val="clear" w:color="auto" w:fill="FFFFFF"/>
        </w:rPr>
        <w:t>Евгений</w:t>
      </w:r>
      <w:r w:rsidR="00287180" w:rsidRPr="0064352D">
        <w:rPr>
          <w:shd w:val="clear" w:color="auto" w:fill="FFFFFF"/>
        </w:rPr>
        <w:t> </w:t>
      </w:r>
      <w:r w:rsidR="00287180" w:rsidRPr="0064352D">
        <w:rPr>
          <w:b/>
          <w:bCs/>
          <w:shd w:val="clear" w:color="auto" w:fill="FFFFFF"/>
        </w:rPr>
        <w:t>Родионов</w:t>
      </w:r>
      <w:r w:rsidR="00287180" w:rsidRPr="0064352D">
        <w:rPr>
          <w:shd w:val="clear" w:color="auto" w:fill="FFFFFF"/>
        </w:rPr>
        <w:t xml:space="preserve">, защищавший Отечество и не отрекшийся от Христа, казненный под Бамутом 23 мая 1996 года». </w:t>
      </w:r>
    </w:p>
    <w:p w:rsidR="00287180" w:rsidRPr="0064352D" w:rsidRDefault="00287180" w:rsidP="005145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43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DF31C0" wp14:editId="7B847AE6">
            <wp:extent cx="2876550" cy="1917773"/>
            <wp:effectExtent l="0" t="0" r="0" b="0"/>
            <wp:docPr id="6" name="Рисунок 1" descr="https://www.ippo.ru/public/article/images/14379470fbc2758c3aad8b6bbb263df06b059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ppo.ru/public/article/images/14379470fbc2758c3aad8b6bbb263df06b059e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45" cy="192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80" w:rsidRPr="0064352D" w:rsidRDefault="00287180" w:rsidP="005145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февраля 1996 года </w:t>
      </w:r>
      <w:r w:rsidR="00BC5256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и еще несколько рядовых солдат 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ил на пост. Во время дежурства ими была остановлена машина, в которой незаконно перевозилось оружие. При попытке досмотра солдаты были захвачены в плен. </w:t>
      </w:r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й Родионов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</w:t>
      </w:r>
      <w:r w:rsidR="00BC5256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убит в плену 23 мая 1996 года, в день своего рождения. Его убийца 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: «…У него был выбор, чтобы остаться в живых. Он мог бы веру сменить, но он не захотел с себя креста снимать». 23 мая, после 100 дней плена и жестоких пыток, </w:t>
      </w:r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ю Родионову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его сослуживцам было предложено снять нательный крест и принять ислам. Евгений Родионов отказался снять крест, за что был обезглавлен. </w:t>
      </w:r>
    </w:p>
    <w:p w:rsidR="000C12EC" w:rsidRPr="0064352D" w:rsidRDefault="000C12EC" w:rsidP="0051453D">
      <w:pPr>
        <w:pStyle w:val="c11"/>
        <w:spacing w:before="0" w:beforeAutospacing="0" w:after="0" w:afterAutospacing="0" w:line="360" w:lineRule="auto"/>
        <w:ind w:firstLine="567"/>
        <w:jc w:val="both"/>
      </w:pPr>
      <w:r w:rsidRPr="0064352D">
        <w:rPr>
          <w:b/>
          <w:bCs/>
          <w:i/>
          <w:iCs/>
        </w:rPr>
        <w:t>Презентация и рассказ учителя</w:t>
      </w:r>
      <w:proofErr w:type="gramStart"/>
      <w:r w:rsidRPr="0064352D">
        <w:rPr>
          <w:b/>
          <w:bCs/>
          <w:i/>
          <w:iCs/>
        </w:rPr>
        <w:t>.</w:t>
      </w:r>
      <w:proofErr w:type="gramEnd"/>
      <w:r w:rsidRPr="0064352D">
        <w:rPr>
          <w:b/>
          <w:bCs/>
          <w:i/>
          <w:iCs/>
        </w:rPr>
        <w:t xml:space="preserve"> (</w:t>
      </w:r>
      <w:proofErr w:type="gramStart"/>
      <w:r w:rsidRPr="0064352D">
        <w:rPr>
          <w:b/>
          <w:bCs/>
          <w:i/>
          <w:iCs/>
        </w:rPr>
        <w:t>с</w:t>
      </w:r>
      <w:proofErr w:type="gramEnd"/>
      <w:r w:rsidRPr="0064352D">
        <w:rPr>
          <w:b/>
          <w:bCs/>
          <w:i/>
          <w:iCs/>
        </w:rPr>
        <w:t>лайд 1-12)</w:t>
      </w:r>
    </w:p>
    <w:p w:rsidR="005F2996" w:rsidRPr="0064352D" w:rsidRDefault="005F2996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6AE" w:rsidRPr="0064352D">
        <w:rPr>
          <w:rStyle w:val="c3"/>
          <w:rFonts w:ascii="Times New Roman" w:hAnsi="Times New Roman" w:cs="Times New Roman"/>
          <w:bCs/>
          <w:sz w:val="24"/>
          <w:szCs w:val="24"/>
        </w:rPr>
        <w:t>Учитель:</w:t>
      </w:r>
      <w:r w:rsidR="001936AE" w:rsidRPr="0064352D">
        <w:rPr>
          <w:rStyle w:val="c2"/>
          <w:rFonts w:ascii="Times New Roman" w:hAnsi="Times New Roman" w:cs="Times New Roman"/>
          <w:sz w:val="24"/>
          <w:szCs w:val="24"/>
        </w:rPr>
        <w:t xml:space="preserve">  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качествами обладали Александр Невский, Василий Иванович Чапаев, Евгений Родионов?</w:t>
      </w:r>
    </w:p>
    <w:p w:rsidR="005F2996" w:rsidRPr="0064352D" w:rsidRDefault="005F2996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брые</w:t>
      </w:r>
      <w:proofErr w:type="gramEnd"/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лые, любили свою Родину, отважные</w:t>
      </w:r>
      <w:r w:rsidR="000C12EC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страшные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2996" w:rsidRPr="0064352D" w:rsidRDefault="005F2996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6AE" w:rsidRPr="0064352D">
        <w:rPr>
          <w:rStyle w:val="c3"/>
          <w:rFonts w:ascii="Times New Roman" w:hAnsi="Times New Roman" w:cs="Times New Roman"/>
          <w:bCs/>
          <w:sz w:val="24"/>
          <w:szCs w:val="24"/>
        </w:rPr>
        <w:t>Учитель:</w:t>
      </w:r>
      <w:r w:rsidR="001936AE" w:rsidRPr="0064352D">
        <w:rPr>
          <w:rStyle w:val="c2"/>
          <w:rFonts w:ascii="Times New Roman" w:hAnsi="Times New Roman" w:cs="Times New Roman"/>
          <w:sz w:val="24"/>
          <w:szCs w:val="24"/>
        </w:rPr>
        <w:t xml:space="preserve">  </w:t>
      </w: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люди всегда отличались смелостью, отвагой, боевым умением дать отпор захватчикам. Долг по защите своего отечества - это святая обязанность каждого мужчины. Это положение закреплено в главном документе страны - Конституции Российской Федерации.</w:t>
      </w:r>
    </w:p>
    <w:p w:rsidR="00B25B88" w:rsidRPr="0064352D" w:rsidRDefault="001936AE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643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25B88" w:rsidRPr="00643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</w:t>
      </w:r>
      <w:r w:rsidR="00B25B8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B88" w:rsidRPr="0064352D" w:rsidRDefault="00B25B88" w:rsidP="0051453D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в</w:t>
      </w:r>
      <w:r w:rsidR="00F02B3E" w:rsidRPr="006435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чих те</w:t>
      </w:r>
      <w:r w:rsidRPr="006435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дях с.</w:t>
      </w:r>
      <w:r w:rsidR="00F02B3E" w:rsidRPr="006435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4</w:t>
      </w:r>
    </w:p>
    <w:p w:rsidR="00B25B88" w:rsidRPr="0064352D" w:rsidRDefault="00291CD6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B25B88" w:rsidRPr="0064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Рефлексия. Анализ и оценка итогов урока</w:t>
      </w:r>
      <w:r w:rsidR="00B25B88" w:rsidRPr="0064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0C12EC" w:rsidRPr="0064352D" w:rsidRDefault="001936AE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Style w:val="c3"/>
          <w:rFonts w:ascii="Times New Roman" w:hAnsi="Times New Roman" w:cs="Times New Roman"/>
          <w:bCs/>
          <w:sz w:val="24"/>
          <w:szCs w:val="24"/>
        </w:rPr>
        <w:t>Учитель:</w:t>
      </w:r>
      <w:r w:rsidRPr="0064352D">
        <w:rPr>
          <w:rStyle w:val="c2"/>
          <w:rFonts w:ascii="Times New Roman" w:hAnsi="Times New Roman" w:cs="Times New Roman"/>
          <w:sz w:val="24"/>
          <w:szCs w:val="24"/>
        </w:rPr>
        <w:t xml:space="preserve">  </w:t>
      </w:r>
      <w:r w:rsidR="00B25B8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ы услышали рассказы о разных людях, которые совершали героические поступки во имя веры, Отечества, людей.</w:t>
      </w:r>
      <w:r w:rsidR="000C12EC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оевали. Они были на войне.</w:t>
      </w:r>
    </w:p>
    <w:p w:rsidR="00B25B88" w:rsidRPr="0064352D" w:rsidRDefault="00B25B88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влияет ли война на человека? Как?</w:t>
      </w:r>
    </w:p>
    <w:p w:rsidR="00B25B88" w:rsidRPr="0064352D" w:rsidRDefault="00B25B88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 ли человек во время войны измениться в плохую сторону?</w:t>
      </w:r>
    </w:p>
    <w:p w:rsidR="00B25B88" w:rsidRPr="0064352D" w:rsidRDefault="00B25B88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дет ли такой поступок христианским? Почему?</w:t>
      </w:r>
    </w:p>
    <w:p w:rsidR="00B25B88" w:rsidRPr="0064352D" w:rsidRDefault="00B25B88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 ли человек во время войны измениться в хорошую сторону? Как?</w:t>
      </w:r>
    </w:p>
    <w:p w:rsidR="00F02B3E" w:rsidRPr="0064352D" w:rsidRDefault="00F02B3E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>- Назовите имена защитников, про которых говорили на уроке.</w:t>
      </w:r>
    </w:p>
    <w:p w:rsidR="00F02B3E" w:rsidRPr="0064352D" w:rsidRDefault="00F02B3E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>- Кем почитаются воины-защитники? (Народом, православной церковью).</w:t>
      </w:r>
    </w:p>
    <w:p w:rsidR="00F02B3E" w:rsidRPr="0064352D" w:rsidRDefault="00F02B3E" w:rsidP="0051453D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64352D">
        <w:t>- В чём состоит долг каждого гражданина? (Встать на защиту Родины).</w:t>
      </w:r>
    </w:p>
    <w:p w:rsidR="00B25B88" w:rsidRPr="0064352D" w:rsidRDefault="001936AE" w:rsidP="00514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52D">
        <w:rPr>
          <w:rStyle w:val="c3"/>
          <w:rFonts w:ascii="Times New Roman" w:hAnsi="Times New Roman" w:cs="Times New Roman"/>
          <w:bCs/>
          <w:sz w:val="24"/>
          <w:szCs w:val="24"/>
        </w:rPr>
        <w:t>Учитель:</w:t>
      </w:r>
      <w:r w:rsidRPr="0064352D">
        <w:rPr>
          <w:rStyle w:val="c2"/>
          <w:rFonts w:ascii="Times New Roman" w:hAnsi="Times New Roman" w:cs="Times New Roman"/>
          <w:sz w:val="24"/>
          <w:szCs w:val="24"/>
        </w:rPr>
        <w:t xml:space="preserve">  </w:t>
      </w:r>
      <w:r w:rsidR="00B25B88" w:rsidRPr="0064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своей многовековой истории России часто приходилось отражать нашествия врагов. Русским людям всегда была свойственна любовь к родному краю, к своей Родине. Эта любовь испокон веков проявляется в их готовности защищать свою веру и своё Отечество от врагов. </w:t>
      </w:r>
    </w:p>
    <w:p w:rsidR="00F02B3E" w:rsidRPr="0064352D" w:rsidRDefault="00F02B3E" w:rsidP="0051453D">
      <w:pPr>
        <w:pStyle w:val="c11"/>
        <w:spacing w:before="0" w:beforeAutospacing="0" w:after="0" w:afterAutospacing="0" w:line="360" w:lineRule="auto"/>
        <w:ind w:firstLine="567"/>
        <w:jc w:val="both"/>
      </w:pPr>
      <w:r w:rsidRPr="0064352D">
        <w:t>Закончить наш урок я хочу такими строками: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Защитники Отечества – поэты,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Хранители сердечного тепла.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Архангелы кладут, как эполеты,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На плечи им небесные крыла.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И воинство небесное готово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Вести извечный бесконечный бой.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И веру, и Отечество, и слово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Во мгле кромешной заслонить собой.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Всем воинам, в бою неравном павшим,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Стоять в небесном воинском строю.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А всем, стихов при жизни не читавшим,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Быть предстоит поэтами в раю.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Господь на золотые эполеты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Кладёт им негасимый горний свет…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>Защитники Отечества – поэты!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</w:pPr>
      <w:r w:rsidRPr="0064352D">
        <w:rPr>
          <w:rStyle w:val="c7"/>
        </w:rPr>
        <w:t xml:space="preserve">Других у Бога не </w:t>
      </w:r>
      <w:proofErr w:type="gramStart"/>
      <w:r w:rsidRPr="0064352D">
        <w:rPr>
          <w:rStyle w:val="c7"/>
        </w:rPr>
        <w:t>было и нет</w:t>
      </w:r>
      <w:proofErr w:type="gramEnd"/>
      <w:r w:rsidRPr="0064352D">
        <w:rPr>
          <w:rStyle w:val="c7"/>
        </w:rPr>
        <w:t>.</w:t>
      </w:r>
    </w:p>
    <w:p w:rsidR="00F02B3E" w:rsidRPr="0064352D" w:rsidRDefault="00F02B3E" w:rsidP="0051453D">
      <w:pPr>
        <w:pStyle w:val="c13"/>
        <w:spacing w:before="0" w:beforeAutospacing="0" w:after="0" w:afterAutospacing="0" w:line="360" w:lineRule="auto"/>
        <w:ind w:firstLine="567"/>
        <w:jc w:val="center"/>
      </w:pPr>
      <w:r w:rsidRPr="0064352D">
        <w:rPr>
          <w:rStyle w:val="c6"/>
          <w:i/>
          <w:iCs/>
        </w:rPr>
        <w:t>Евгений Семичев</w:t>
      </w:r>
    </w:p>
    <w:p w:rsidR="003E5E08" w:rsidRPr="0064352D" w:rsidRDefault="00291CD6" w:rsidP="0064352D">
      <w:pPr>
        <w:pStyle w:val="c19"/>
        <w:spacing w:before="0" w:beforeAutospacing="0" w:after="0" w:afterAutospacing="0" w:line="360" w:lineRule="auto"/>
        <w:ind w:firstLine="567"/>
      </w:pPr>
      <w:r w:rsidRPr="0064352D">
        <w:rPr>
          <w:rStyle w:val="c12"/>
          <w:b/>
          <w:bCs/>
        </w:rPr>
        <w:t>V</w:t>
      </w:r>
      <w:r w:rsidR="001936AE" w:rsidRPr="0064352D">
        <w:rPr>
          <w:rStyle w:val="c12"/>
          <w:b/>
          <w:bCs/>
          <w:lang w:val="en-US"/>
        </w:rPr>
        <w:t>I</w:t>
      </w:r>
      <w:r w:rsidR="00F02B3E" w:rsidRPr="0064352D">
        <w:rPr>
          <w:rStyle w:val="c12"/>
          <w:b/>
          <w:bCs/>
        </w:rPr>
        <w:t>. Домашнее задание</w:t>
      </w:r>
      <w:r w:rsidR="00F02B3E" w:rsidRPr="0064352D">
        <w:rPr>
          <w:rStyle w:val="c12"/>
          <w:bCs/>
        </w:rPr>
        <w:t>.</w:t>
      </w:r>
      <w:r w:rsidR="0064352D">
        <w:t xml:space="preserve"> </w:t>
      </w:r>
      <w:r w:rsidR="000C12EC" w:rsidRPr="0064352D">
        <w:t>С. 80 учебник,  ответить на вопросы.</w:t>
      </w:r>
      <w:bookmarkStart w:id="0" w:name="_GoBack"/>
      <w:bookmarkEnd w:id="0"/>
    </w:p>
    <w:sectPr w:rsidR="003E5E08" w:rsidRPr="0064352D" w:rsidSect="00B44A94">
      <w:footerReference w:type="default" r:id="rId24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44" w:rsidRDefault="007B2A44" w:rsidP="00AC2995">
      <w:pPr>
        <w:spacing w:after="0" w:line="240" w:lineRule="auto"/>
      </w:pPr>
      <w:r>
        <w:separator/>
      </w:r>
    </w:p>
  </w:endnote>
  <w:endnote w:type="continuationSeparator" w:id="0">
    <w:p w:rsidR="007B2A44" w:rsidRDefault="007B2A44" w:rsidP="00AC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964455"/>
      <w:docPartObj>
        <w:docPartGallery w:val="Page Numbers (Bottom of Page)"/>
        <w:docPartUnique/>
      </w:docPartObj>
    </w:sdtPr>
    <w:sdtEndPr/>
    <w:sdtContent>
      <w:p w:rsidR="00AC2995" w:rsidRDefault="00727812">
        <w:pPr>
          <w:pStyle w:val="ab"/>
          <w:jc w:val="center"/>
        </w:pPr>
        <w:r>
          <w:fldChar w:fldCharType="begin"/>
        </w:r>
        <w:r w:rsidR="00AC2995">
          <w:instrText>PAGE   \* MERGEFORMAT</w:instrText>
        </w:r>
        <w:r>
          <w:fldChar w:fldCharType="separate"/>
        </w:r>
        <w:r w:rsidR="0064352D">
          <w:rPr>
            <w:noProof/>
          </w:rPr>
          <w:t>2</w:t>
        </w:r>
        <w:r>
          <w:fldChar w:fldCharType="end"/>
        </w:r>
      </w:p>
    </w:sdtContent>
  </w:sdt>
  <w:p w:rsidR="00AC2995" w:rsidRDefault="00AC29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44" w:rsidRDefault="007B2A44" w:rsidP="00AC2995">
      <w:pPr>
        <w:spacing w:after="0" w:line="240" w:lineRule="auto"/>
      </w:pPr>
      <w:r>
        <w:separator/>
      </w:r>
    </w:p>
  </w:footnote>
  <w:footnote w:type="continuationSeparator" w:id="0">
    <w:p w:rsidR="007B2A44" w:rsidRDefault="007B2A44" w:rsidP="00AC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8C0"/>
    <w:multiLevelType w:val="hybridMultilevel"/>
    <w:tmpl w:val="DE8A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36B3"/>
    <w:multiLevelType w:val="multilevel"/>
    <w:tmpl w:val="686C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0B055B"/>
    <w:multiLevelType w:val="multilevel"/>
    <w:tmpl w:val="2EB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BD03FE"/>
    <w:multiLevelType w:val="multilevel"/>
    <w:tmpl w:val="9E940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364E0"/>
    <w:multiLevelType w:val="multilevel"/>
    <w:tmpl w:val="83C8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F10A02"/>
    <w:multiLevelType w:val="hybridMultilevel"/>
    <w:tmpl w:val="56A088E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2984B3B"/>
    <w:multiLevelType w:val="multilevel"/>
    <w:tmpl w:val="9B5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0B7B25"/>
    <w:multiLevelType w:val="multilevel"/>
    <w:tmpl w:val="F65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A556D"/>
    <w:multiLevelType w:val="multilevel"/>
    <w:tmpl w:val="1286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32467D"/>
    <w:multiLevelType w:val="multilevel"/>
    <w:tmpl w:val="EA18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0928B4"/>
    <w:multiLevelType w:val="multilevel"/>
    <w:tmpl w:val="8A1E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F379D6"/>
    <w:multiLevelType w:val="multilevel"/>
    <w:tmpl w:val="FF6E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771D9C"/>
    <w:multiLevelType w:val="multilevel"/>
    <w:tmpl w:val="F65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8F22D2"/>
    <w:multiLevelType w:val="multilevel"/>
    <w:tmpl w:val="3880E1C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BF2038"/>
    <w:multiLevelType w:val="multilevel"/>
    <w:tmpl w:val="6A2215E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C27"/>
    <w:rsid w:val="000741BE"/>
    <w:rsid w:val="00075233"/>
    <w:rsid w:val="000916C2"/>
    <w:rsid w:val="000C12EC"/>
    <w:rsid w:val="000D4934"/>
    <w:rsid w:val="000F2DFE"/>
    <w:rsid w:val="00104F0B"/>
    <w:rsid w:val="00161926"/>
    <w:rsid w:val="001933F9"/>
    <w:rsid w:val="001936AE"/>
    <w:rsid w:val="001D6E87"/>
    <w:rsid w:val="00287180"/>
    <w:rsid w:val="00291CD6"/>
    <w:rsid w:val="00296D75"/>
    <w:rsid w:val="002A0118"/>
    <w:rsid w:val="002C18A9"/>
    <w:rsid w:val="002D7C27"/>
    <w:rsid w:val="00301B64"/>
    <w:rsid w:val="00304412"/>
    <w:rsid w:val="00307B88"/>
    <w:rsid w:val="003312D2"/>
    <w:rsid w:val="00344738"/>
    <w:rsid w:val="003E5E08"/>
    <w:rsid w:val="00416A13"/>
    <w:rsid w:val="00422ED8"/>
    <w:rsid w:val="004B5A37"/>
    <w:rsid w:val="004F0AE8"/>
    <w:rsid w:val="0051453D"/>
    <w:rsid w:val="005279AF"/>
    <w:rsid w:val="00535F09"/>
    <w:rsid w:val="00546BDA"/>
    <w:rsid w:val="00580879"/>
    <w:rsid w:val="005F2996"/>
    <w:rsid w:val="00630A6C"/>
    <w:rsid w:val="0064352D"/>
    <w:rsid w:val="0067047F"/>
    <w:rsid w:val="00680CCF"/>
    <w:rsid w:val="006F1E92"/>
    <w:rsid w:val="00703CC7"/>
    <w:rsid w:val="00727812"/>
    <w:rsid w:val="00754220"/>
    <w:rsid w:val="00755D49"/>
    <w:rsid w:val="00770212"/>
    <w:rsid w:val="00777F1C"/>
    <w:rsid w:val="007B2A44"/>
    <w:rsid w:val="00835788"/>
    <w:rsid w:val="008453F0"/>
    <w:rsid w:val="008E5B46"/>
    <w:rsid w:val="0095573A"/>
    <w:rsid w:val="009626A7"/>
    <w:rsid w:val="00982910"/>
    <w:rsid w:val="00A10B29"/>
    <w:rsid w:val="00A42FED"/>
    <w:rsid w:val="00A70569"/>
    <w:rsid w:val="00A902E2"/>
    <w:rsid w:val="00AB3DFF"/>
    <w:rsid w:val="00AC2995"/>
    <w:rsid w:val="00B069C0"/>
    <w:rsid w:val="00B25B88"/>
    <w:rsid w:val="00B44A94"/>
    <w:rsid w:val="00B517B1"/>
    <w:rsid w:val="00B91716"/>
    <w:rsid w:val="00BC5256"/>
    <w:rsid w:val="00BF22EF"/>
    <w:rsid w:val="00C749F3"/>
    <w:rsid w:val="00C75172"/>
    <w:rsid w:val="00C9670C"/>
    <w:rsid w:val="00CD4C1A"/>
    <w:rsid w:val="00D02F8C"/>
    <w:rsid w:val="00D1156C"/>
    <w:rsid w:val="00DB494B"/>
    <w:rsid w:val="00EA3AA3"/>
    <w:rsid w:val="00EC5C91"/>
    <w:rsid w:val="00EF50CC"/>
    <w:rsid w:val="00F02B3E"/>
    <w:rsid w:val="00F319E2"/>
    <w:rsid w:val="00F52A3B"/>
    <w:rsid w:val="00F932F5"/>
    <w:rsid w:val="00FB6B82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0"/>
  </w:style>
  <w:style w:type="paragraph" w:styleId="1">
    <w:name w:val="heading 1"/>
    <w:basedOn w:val="a"/>
    <w:link w:val="10"/>
    <w:uiPriority w:val="9"/>
    <w:qFormat/>
    <w:rsid w:val="00F52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D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7C27"/>
  </w:style>
  <w:style w:type="character" w:customStyle="1" w:styleId="c2">
    <w:name w:val="c2"/>
    <w:basedOn w:val="a0"/>
    <w:rsid w:val="002D7C27"/>
  </w:style>
  <w:style w:type="character" w:customStyle="1" w:styleId="c3">
    <w:name w:val="c3"/>
    <w:basedOn w:val="a0"/>
    <w:rsid w:val="002D7C27"/>
  </w:style>
  <w:style w:type="character" w:styleId="a3">
    <w:name w:val="Hyperlink"/>
    <w:basedOn w:val="a0"/>
    <w:uiPriority w:val="99"/>
    <w:unhideWhenUsed/>
    <w:rsid w:val="002D7C27"/>
    <w:rPr>
      <w:color w:val="0000FF"/>
      <w:u w:val="single"/>
    </w:rPr>
  </w:style>
  <w:style w:type="paragraph" w:customStyle="1" w:styleId="c5">
    <w:name w:val="c5"/>
    <w:basedOn w:val="a"/>
    <w:rsid w:val="002D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D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F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F50CC"/>
  </w:style>
  <w:style w:type="character" w:customStyle="1" w:styleId="c12">
    <w:name w:val="c12"/>
    <w:basedOn w:val="a0"/>
    <w:rsid w:val="00EF50CC"/>
  </w:style>
  <w:style w:type="character" w:customStyle="1" w:styleId="c20">
    <w:name w:val="c20"/>
    <w:basedOn w:val="a0"/>
    <w:rsid w:val="00EF50CC"/>
  </w:style>
  <w:style w:type="character" w:customStyle="1" w:styleId="c6">
    <w:name w:val="c6"/>
    <w:basedOn w:val="a0"/>
    <w:rsid w:val="00EF50CC"/>
  </w:style>
  <w:style w:type="paragraph" w:customStyle="1" w:styleId="c13">
    <w:name w:val="c13"/>
    <w:basedOn w:val="a"/>
    <w:rsid w:val="00EF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F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F50CC"/>
  </w:style>
  <w:style w:type="character" w:customStyle="1" w:styleId="c8">
    <w:name w:val="c8"/>
    <w:basedOn w:val="a0"/>
    <w:rsid w:val="00EF50CC"/>
  </w:style>
  <w:style w:type="paragraph" w:styleId="a4">
    <w:name w:val="Balloon Text"/>
    <w:basedOn w:val="a"/>
    <w:link w:val="a5"/>
    <w:uiPriority w:val="99"/>
    <w:semiHidden/>
    <w:unhideWhenUsed/>
    <w:rsid w:val="00B9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71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91716"/>
    <w:rPr>
      <w:b/>
      <w:bCs/>
    </w:rPr>
  </w:style>
  <w:style w:type="paragraph" w:styleId="a7">
    <w:name w:val="Normal (Web)"/>
    <w:basedOn w:val="a"/>
    <w:uiPriority w:val="99"/>
    <w:unhideWhenUsed/>
    <w:rsid w:val="00F5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A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91CD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995"/>
  </w:style>
  <w:style w:type="paragraph" w:styleId="ab">
    <w:name w:val="footer"/>
    <w:basedOn w:val="a"/>
    <w:link w:val="ac"/>
    <w:uiPriority w:val="99"/>
    <w:unhideWhenUsed/>
    <w:rsid w:val="00AC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995"/>
  </w:style>
  <w:style w:type="paragraph" w:styleId="ad">
    <w:name w:val="No Spacing"/>
    <w:uiPriority w:val="1"/>
    <w:qFormat/>
    <w:rsid w:val="0064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840">
              <w:marLeft w:val="0"/>
              <w:marRight w:val="0"/>
              <w:marTop w:val="0"/>
              <w:marBottom w:val="3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entravangard21.ru/rubrics/god-vydayushchihsya-lyudey-chuvashii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hyperlink" Target="http://www.vokrug.t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di.sk/i/Z5tlmT7QLMwvOQ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79127-2535-47D5-8639-45EFBBD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8</cp:revision>
  <dcterms:created xsi:type="dcterms:W3CDTF">2022-02-14T09:57:00Z</dcterms:created>
  <dcterms:modified xsi:type="dcterms:W3CDTF">2024-03-01T06:16:00Z</dcterms:modified>
</cp:coreProperties>
</file>